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BD" w:rsidRDefault="005F26A5" w:rsidP="00EB7F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F43" w:rsidRPr="0054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B7F43" w:rsidRDefault="00EC3056" w:rsidP="00EB7F43">
      <w:pPr>
        <w:jc w:val="right"/>
        <w:rPr>
          <w:rFonts w:ascii="Times New Roman" w:hAnsi="Times New Roman" w:cs="Times New Roman"/>
          <w:sz w:val="28"/>
          <w:szCs w:val="28"/>
        </w:rPr>
      </w:pPr>
      <w:r w:rsidRPr="005477BD">
        <w:rPr>
          <w:rFonts w:ascii="Times New Roman" w:hAnsi="Times New Roman" w:cs="Times New Roman"/>
          <w:sz w:val="28"/>
          <w:szCs w:val="28"/>
        </w:rPr>
        <w:t>Проект</w:t>
      </w:r>
    </w:p>
    <w:p w:rsidR="00404C1B" w:rsidRPr="006F3812" w:rsidRDefault="00404C1B" w:rsidP="00404C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F381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404C1B" w:rsidRPr="00520EC9" w:rsidRDefault="00404C1B" w:rsidP="00404C1B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04C1B" w:rsidRDefault="00404C1B" w:rsidP="00404C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54D25">
        <w:rPr>
          <w:rFonts w:ascii="Times New Roman" w:hAnsi="Times New Roman" w:cs="Times New Roman"/>
          <w:sz w:val="28"/>
          <w:szCs w:val="28"/>
        </w:rPr>
        <w:t>РЕШЕНИЕ</w:t>
      </w:r>
    </w:p>
    <w:p w:rsidR="00404C1B" w:rsidRDefault="00404C1B" w:rsidP="00404C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:rsidR="00404C1B" w:rsidRDefault="00404C1B" w:rsidP="00404C1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404C1B" w:rsidRPr="005477BD" w:rsidRDefault="00404C1B" w:rsidP="00EB7F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330" w:rsidRDefault="00EB7F43" w:rsidP="00404C1B">
      <w:pPr>
        <w:pStyle w:val="ConsPlusTitle"/>
        <w:widowControl/>
        <w:rPr>
          <w:b w:val="0"/>
        </w:rPr>
      </w:pPr>
      <w:r w:rsidRPr="00404C1B">
        <w:rPr>
          <w:b w:val="0"/>
        </w:rPr>
        <w:t>О внесении изменени</w:t>
      </w:r>
      <w:r w:rsidR="00E41CF6" w:rsidRPr="00404C1B">
        <w:rPr>
          <w:b w:val="0"/>
        </w:rPr>
        <w:t>й</w:t>
      </w:r>
      <w:r w:rsidRPr="00404C1B">
        <w:rPr>
          <w:b w:val="0"/>
        </w:rPr>
        <w:t xml:space="preserve"> в решение Саратовкой городской Думы</w:t>
      </w:r>
    </w:p>
    <w:p w:rsidR="00E94330" w:rsidRDefault="00EB7F43" w:rsidP="00E94330">
      <w:pPr>
        <w:pStyle w:val="ConsPlusTitle"/>
        <w:widowControl/>
        <w:rPr>
          <w:b w:val="0"/>
        </w:rPr>
      </w:pPr>
      <w:r w:rsidRPr="00404C1B">
        <w:rPr>
          <w:b w:val="0"/>
        </w:rPr>
        <w:t>от 30.10.2008 №</w:t>
      </w:r>
      <w:r w:rsidR="00267A7E" w:rsidRPr="00404C1B">
        <w:rPr>
          <w:b w:val="0"/>
        </w:rPr>
        <w:t xml:space="preserve"> </w:t>
      </w:r>
      <w:r w:rsidRPr="00404C1B">
        <w:rPr>
          <w:b w:val="0"/>
        </w:rPr>
        <w:t>32</w:t>
      </w:r>
      <w:r w:rsidR="00267A7E" w:rsidRPr="00404C1B">
        <w:rPr>
          <w:b w:val="0"/>
        </w:rPr>
        <w:t xml:space="preserve">-357 «О введении новой системы </w:t>
      </w:r>
      <w:r w:rsidRPr="00404C1B">
        <w:rPr>
          <w:b w:val="0"/>
        </w:rPr>
        <w:t xml:space="preserve">оплаты </w:t>
      </w:r>
    </w:p>
    <w:p w:rsidR="00E94330" w:rsidRDefault="00EB7F43" w:rsidP="00E94330">
      <w:pPr>
        <w:pStyle w:val="ConsPlusTitle"/>
        <w:widowControl/>
        <w:rPr>
          <w:b w:val="0"/>
        </w:rPr>
      </w:pPr>
      <w:r w:rsidRPr="00404C1B">
        <w:rPr>
          <w:b w:val="0"/>
        </w:rPr>
        <w:t xml:space="preserve">труда работников муниципальных учреждений </w:t>
      </w:r>
      <w:proofErr w:type="gramStart"/>
      <w:r w:rsidRPr="00404C1B">
        <w:rPr>
          <w:b w:val="0"/>
        </w:rPr>
        <w:t>физической</w:t>
      </w:r>
      <w:proofErr w:type="gramEnd"/>
      <w:r w:rsidRPr="00404C1B">
        <w:rPr>
          <w:b w:val="0"/>
        </w:rPr>
        <w:t xml:space="preserve"> </w:t>
      </w:r>
    </w:p>
    <w:p w:rsidR="00E94330" w:rsidRDefault="00EB7F43" w:rsidP="00E94330">
      <w:pPr>
        <w:pStyle w:val="ConsPlusTitle"/>
        <w:widowControl/>
        <w:rPr>
          <w:b w:val="0"/>
        </w:rPr>
      </w:pPr>
      <w:r w:rsidRPr="00404C1B">
        <w:rPr>
          <w:b w:val="0"/>
        </w:rPr>
        <w:t xml:space="preserve">культуры и спорта и </w:t>
      </w:r>
      <w:proofErr w:type="gramStart"/>
      <w:r w:rsidRPr="00404C1B">
        <w:rPr>
          <w:b w:val="0"/>
        </w:rPr>
        <w:t>муниципальных</w:t>
      </w:r>
      <w:proofErr w:type="gramEnd"/>
      <w:r w:rsidRPr="00404C1B">
        <w:rPr>
          <w:b w:val="0"/>
        </w:rPr>
        <w:t xml:space="preserve"> образовательных </w:t>
      </w:r>
    </w:p>
    <w:p w:rsidR="00E94330" w:rsidRDefault="00EB7F43" w:rsidP="00E94330">
      <w:pPr>
        <w:pStyle w:val="ConsPlusTitle"/>
        <w:widowControl/>
        <w:rPr>
          <w:b w:val="0"/>
        </w:rPr>
      </w:pPr>
      <w:r w:rsidRPr="00404C1B">
        <w:rPr>
          <w:b w:val="0"/>
        </w:rPr>
        <w:t>учреждений д</w:t>
      </w:r>
      <w:r w:rsidR="001F5A5F" w:rsidRPr="00404C1B">
        <w:rPr>
          <w:b w:val="0"/>
        </w:rPr>
        <w:t>ополнительного образования</w:t>
      </w:r>
      <w:r w:rsidRPr="00404C1B">
        <w:rPr>
          <w:b w:val="0"/>
        </w:rPr>
        <w:t>, в отношении</w:t>
      </w:r>
      <w:r w:rsidR="00267A7E" w:rsidRPr="00404C1B">
        <w:rPr>
          <w:b w:val="0"/>
        </w:rPr>
        <w:t xml:space="preserve"> </w:t>
      </w:r>
    </w:p>
    <w:p w:rsidR="00E94330" w:rsidRDefault="00267A7E" w:rsidP="00E94330">
      <w:pPr>
        <w:pStyle w:val="ConsPlusTitle"/>
        <w:widowControl/>
        <w:rPr>
          <w:b w:val="0"/>
        </w:rPr>
      </w:pPr>
      <w:proofErr w:type="gramStart"/>
      <w:r w:rsidRPr="00404C1B">
        <w:rPr>
          <w:b w:val="0"/>
        </w:rPr>
        <w:t>которых</w:t>
      </w:r>
      <w:proofErr w:type="gramEnd"/>
      <w:r w:rsidRPr="00404C1B">
        <w:rPr>
          <w:b w:val="0"/>
        </w:rPr>
        <w:t xml:space="preserve"> </w:t>
      </w:r>
      <w:r w:rsidR="00EB7F43" w:rsidRPr="00404C1B">
        <w:rPr>
          <w:b w:val="0"/>
        </w:rPr>
        <w:t xml:space="preserve">функции и полномочия учредителя осуществляет </w:t>
      </w:r>
    </w:p>
    <w:p w:rsidR="00EB7F43" w:rsidRPr="00404C1B" w:rsidRDefault="00EB7F43" w:rsidP="00E94330">
      <w:pPr>
        <w:pStyle w:val="ConsPlusTitle"/>
        <w:widowControl/>
        <w:rPr>
          <w:b w:val="0"/>
        </w:rPr>
      </w:pPr>
      <w:r w:rsidRPr="00404C1B">
        <w:rPr>
          <w:b w:val="0"/>
        </w:rPr>
        <w:t>управление по физической культуре и спорту администрации муниципального образования «Город Саратов»</w:t>
      </w:r>
    </w:p>
    <w:p w:rsidR="007731F3" w:rsidRPr="0036105E" w:rsidRDefault="007731F3" w:rsidP="000F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C1" w:rsidRDefault="001C25C1" w:rsidP="0021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33563">
        <w:rPr>
          <w:rFonts w:ascii="Times New Roman" w:hAnsi="Times New Roman" w:cs="Times New Roman"/>
          <w:sz w:val="28"/>
          <w:szCs w:val="28"/>
        </w:rPr>
        <w:t>с</w:t>
      </w:r>
      <w:r w:rsidR="00237A99" w:rsidRPr="00033563">
        <w:rPr>
          <w:rFonts w:ascii="Times New Roman" w:hAnsi="Times New Roman" w:cs="Times New Roman"/>
          <w:sz w:val="28"/>
          <w:szCs w:val="28"/>
        </w:rPr>
        <w:t xml:space="preserve">о </w:t>
      </w:r>
      <w:r w:rsidR="00F02E53" w:rsidRPr="00033563">
        <w:rPr>
          <w:rFonts w:ascii="Times New Roman" w:hAnsi="Times New Roman" w:cs="Times New Roman"/>
          <w:sz w:val="28"/>
          <w:szCs w:val="28"/>
        </w:rPr>
        <w:t xml:space="preserve">статьей 144 Трудового кодекса Российской Федерации, </w:t>
      </w:r>
      <w:hyperlink r:id="rId8" w:history="1">
        <w:r w:rsidRPr="00033563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Pr="0003356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33563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Pr="00033563">
        <w:rPr>
          <w:rFonts w:ascii="Times New Roman" w:hAnsi="Times New Roman" w:cs="Times New Roman"/>
          <w:sz w:val="28"/>
          <w:szCs w:val="28"/>
        </w:rPr>
        <w:t xml:space="preserve"> Уст</w:t>
      </w:r>
      <w:r w:rsidR="00F23069" w:rsidRPr="00033563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ратов»</w:t>
      </w:r>
      <w:r w:rsidRPr="00033563">
        <w:rPr>
          <w:rFonts w:ascii="Times New Roman" w:hAnsi="Times New Roman" w:cs="Times New Roman"/>
          <w:sz w:val="28"/>
          <w:szCs w:val="28"/>
        </w:rPr>
        <w:t xml:space="preserve"> Саратовская городская Дума </w:t>
      </w:r>
    </w:p>
    <w:p w:rsidR="00E94330" w:rsidRDefault="00E94330" w:rsidP="0021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30" w:rsidRDefault="00E94330" w:rsidP="0021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94330" w:rsidRPr="00033563" w:rsidRDefault="00E94330" w:rsidP="0021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E6" w:rsidRPr="00033563" w:rsidRDefault="001C25C1" w:rsidP="0021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356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03356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33563">
        <w:rPr>
          <w:rFonts w:ascii="Times New Roman" w:hAnsi="Times New Roman" w:cs="Times New Roman"/>
          <w:sz w:val="28"/>
          <w:szCs w:val="28"/>
        </w:rPr>
        <w:t xml:space="preserve"> Саратовск</w:t>
      </w:r>
      <w:r w:rsidR="00610AE9" w:rsidRPr="00033563">
        <w:rPr>
          <w:rFonts w:ascii="Times New Roman" w:hAnsi="Times New Roman" w:cs="Times New Roman"/>
          <w:sz w:val="28"/>
          <w:szCs w:val="28"/>
        </w:rPr>
        <w:t>ой городской Думы от 30.10.2008</w:t>
      </w:r>
      <w:r w:rsidR="00CC34D9" w:rsidRPr="00033563">
        <w:rPr>
          <w:rFonts w:ascii="Times New Roman" w:hAnsi="Times New Roman" w:cs="Times New Roman"/>
          <w:sz w:val="28"/>
          <w:szCs w:val="28"/>
        </w:rPr>
        <w:t xml:space="preserve"> </w:t>
      </w:r>
      <w:r w:rsidR="001C797C">
        <w:rPr>
          <w:rFonts w:ascii="Times New Roman" w:hAnsi="Times New Roman" w:cs="Times New Roman"/>
          <w:sz w:val="28"/>
          <w:szCs w:val="28"/>
        </w:rPr>
        <w:t xml:space="preserve">        </w:t>
      </w:r>
      <w:r w:rsidR="00CC34D9" w:rsidRPr="00033563">
        <w:rPr>
          <w:rFonts w:ascii="Times New Roman" w:hAnsi="Times New Roman" w:cs="Times New Roman"/>
          <w:sz w:val="28"/>
          <w:szCs w:val="28"/>
        </w:rPr>
        <w:t>№</w:t>
      </w:r>
      <w:r w:rsidR="001C797C">
        <w:rPr>
          <w:rFonts w:ascii="Times New Roman" w:hAnsi="Times New Roman" w:cs="Times New Roman"/>
          <w:sz w:val="28"/>
          <w:szCs w:val="28"/>
        </w:rPr>
        <w:t xml:space="preserve"> </w:t>
      </w:r>
      <w:r w:rsidRPr="00033563">
        <w:rPr>
          <w:rFonts w:ascii="Times New Roman" w:hAnsi="Times New Roman" w:cs="Times New Roman"/>
          <w:sz w:val="28"/>
          <w:szCs w:val="28"/>
        </w:rPr>
        <w:t xml:space="preserve">32-357 </w:t>
      </w:r>
      <w:r w:rsidR="00CC34D9" w:rsidRPr="00033563">
        <w:rPr>
          <w:rFonts w:ascii="Times New Roman" w:hAnsi="Times New Roman" w:cs="Times New Roman"/>
          <w:sz w:val="28"/>
          <w:szCs w:val="28"/>
        </w:rPr>
        <w:t>«</w:t>
      </w:r>
      <w:r w:rsidRPr="00033563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учреждений физической культуры и спорта и муниципальных образовательных учреждений д</w:t>
      </w:r>
      <w:r w:rsidR="001F5A5F" w:rsidRPr="00033563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033563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</w:t>
      </w:r>
      <w:r w:rsidR="00E50CA4" w:rsidRPr="00033563">
        <w:rPr>
          <w:rFonts w:ascii="Times New Roman" w:hAnsi="Times New Roman" w:cs="Times New Roman"/>
          <w:sz w:val="28"/>
          <w:szCs w:val="28"/>
        </w:rPr>
        <w:t>«</w:t>
      </w:r>
      <w:r w:rsidRPr="00033563">
        <w:rPr>
          <w:rFonts w:ascii="Times New Roman" w:hAnsi="Times New Roman" w:cs="Times New Roman"/>
          <w:sz w:val="28"/>
          <w:szCs w:val="28"/>
        </w:rPr>
        <w:t>Город Саратов</w:t>
      </w:r>
      <w:r w:rsidR="00E50CA4" w:rsidRPr="00033563">
        <w:rPr>
          <w:rFonts w:ascii="Times New Roman" w:hAnsi="Times New Roman" w:cs="Times New Roman"/>
          <w:sz w:val="28"/>
          <w:szCs w:val="28"/>
        </w:rPr>
        <w:t>»</w:t>
      </w:r>
      <w:r w:rsidRPr="00033563">
        <w:rPr>
          <w:rFonts w:ascii="Times New Roman" w:hAnsi="Times New Roman" w:cs="Times New Roman"/>
          <w:sz w:val="28"/>
          <w:szCs w:val="28"/>
        </w:rPr>
        <w:t xml:space="preserve"> (с изменениями от 28.10.2010</w:t>
      </w:r>
      <w:r w:rsidR="001F5A5F" w:rsidRPr="00033563">
        <w:rPr>
          <w:rFonts w:ascii="Times New Roman" w:hAnsi="Times New Roman" w:cs="Times New Roman"/>
          <w:sz w:val="28"/>
          <w:szCs w:val="28"/>
        </w:rPr>
        <w:t xml:space="preserve"> </w:t>
      </w:r>
      <w:r w:rsidR="003A2EAC" w:rsidRPr="00033563">
        <w:rPr>
          <w:rFonts w:ascii="Times New Roman" w:hAnsi="Times New Roman" w:cs="Times New Roman"/>
          <w:sz w:val="28"/>
          <w:szCs w:val="28"/>
        </w:rPr>
        <w:t>№</w:t>
      </w:r>
      <w:r w:rsidRPr="00033563">
        <w:rPr>
          <w:rFonts w:ascii="Times New Roman" w:hAnsi="Times New Roman" w:cs="Times New Roman"/>
          <w:sz w:val="28"/>
          <w:szCs w:val="28"/>
        </w:rPr>
        <w:t xml:space="preserve"> 56-684, 26.05.2011</w:t>
      </w:r>
      <w:r w:rsidR="001F5A5F" w:rsidRPr="00033563">
        <w:rPr>
          <w:rFonts w:ascii="Times New Roman" w:hAnsi="Times New Roman" w:cs="Times New Roman"/>
          <w:sz w:val="28"/>
          <w:szCs w:val="28"/>
        </w:rPr>
        <w:t xml:space="preserve"> </w:t>
      </w:r>
      <w:r w:rsidR="00C7255B" w:rsidRPr="00033563">
        <w:rPr>
          <w:rFonts w:ascii="Times New Roman" w:hAnsi="Times New Roman" w:cs="Times New Roman"/>
          <w:sz w:val="28"/>
          <w:szCs w:val="28"/>
        </w:rPr>
        <w:t>№</w:t>
      </w:r>
      <w:r w:rsidRPr="00033563">
        <w:rPr>
          <w:rFonts w:ascii="Times New Roman" w:hAnsi="Times New Roman" w:cs="Times New Roman"/>
          <w:sz w:val="28"/>
          <w:szCs w:val="28"/>
        </w:rPr>
        <w:t xml:space="preserve"> 4-43</w:t>
      </w:r>
      <w:r w:rsidR="005E3265" w:rsidRPr="00033563">
        <w:rPr>
          <w:rFonts w:ascii="Times New Roman" w:hAnsi="Times New Roman" w:cs="Times New Roman"/>
          <w:sz w:val="28"/>
          <w:szCs w:val="28"/>
        </w:rPr>
        <w:t>, 20.12.2012</w:t>
      </w:r>
      <w:r w:rsidR="001F5A5F" w:rsidRPr="00033563">
        <w:rPr>
          <w:rFonts w:ascii="Times New Roman" w:hAnsi="Times New Roman" w:cs="Times New Roman"/>
          <w:sz w:val="28"/>
          <w:szCs w:val="28"/>
        </w:rPr>
        <w:t xml:space="preserve"> </w:t>
      </w:r>
      <w:r w:rsidR="005E3265" w:rsidRPr="00033563">
        <w:rPr>
          <w:rFonts w:ascii="Times New Roman" w:hAnsi="Times New Roman" w:cs="Times New Roman"/>
          <w:sz w:val="28"/>
          <w:szCs w:val="28"/>
        </w:rPr>
        <w:t>№ 21-249</w:t>
      </w:r>
      <w:r w:rsidR="001F5A5F" w:rsidRPr="00033563">
        <w:rPr>
          <w:rFonts w:ascii="Times New Roman" w:hAnsi="Times New Roman" w:cs="Times New Roman"/>
          <w:sz w:val="28"/>
          <w:szCs w:val="28"/>
        </w:rPr>
        <w:t>, 29.0</w:t>
      </w:r>
      <w:r w:rsidR="009E746B" w:rsidRPr="00033563">
        <w:rPr>
          <w:rFonts w:ascii="Times New Roman" w:hAnsi="Times New Roman" w:cs="Times New Roman"/>
          <w:sz w:val="28"/>
          <w:szCs w:val="28"/>
        </w:rPr>
        <w:t>5</w:t>
      </w:r>
      <w:r w:rsidR="001F5A5F" w:rsidRPr="00033563">
        <w:rPr>
          <w:rFonts w:ascii="Times New Roman" w:hAnsi="Times New Roman" w:cs="Times New Roman"/>
          <w:sz w:val="28"/>
          <w:szCs w:val="28"/>
        </w:rPr>
        <w:t>.2014 № 36-407</w:t>
      </w:r>
      <w:r w:rsidR="00120EAE" w:rsidRPr="00033563">
        <w:rPr>
          <w:rFonts w:ascii="Times New Roman" w:hAnsi="Times New Roman" w:cs="Times New Roman"/>
          <w:sz w:val="28"/>
          <w:szCs w:val="28"/>
        </w:rPr>
        <w:t>, 23.04.2015 № 45-517</w:t>
      </w:r>
      <w:proofErr w:type="gramEnd"/>
      <w:r w:rsidRPr="00033563">
        <w:rPr>
          <w:rFonts w:ascii="Times New Roman" w:hAnsi="Times New Roman" w:cs="Times New Roman"/>
          <w:sz w:val="28"/>
          <w:szCs w:val="28"/>
        </w:rPr>
        <w:t xml:space="preserve">) </w:t>
      </w:r>
      <w:r w:rsidR="00FA5F52" w:rsidRPr="0003356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5CAD" w:rsidRPr="00033563">
        <w:rPr>
          <w:rFonts w:ascii="Times New Roman" w:hAnsi="Times New Roman" w:cs="Times New Roman"/>
          <w:sz w:val="28"/>
          <w:szCs w:val="28"/>
        </w:rPr>
        <w:t>:</w:t>
      </w:r>
      <w:r w:rsidR="00E42B07" w:rsidRPr="0003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31" w:rsidRDefault="007F76BA" w:rsidP="005F2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63">
        <w:rPr>
          <w:rFonts w:ascii="Times New Roman" w:hAnsi="Times New Roman" w:cs="Times New Roman"/>
          <w:sz w:val="28"/>
          <w:szCs w:val="28"/>
        </w:rPr>
        <w:t xml:space="preserve">1.1. </w:t>
      </w:r>
      <w:r w:rsidR="002B7593">
        <w:rPr>
          <w:rFonts w:ascii="Times New Roman" w:hAnsi="Times New Roman" w:cs="Times New Roman"/>
          <w:sz w:val="28"/>
          <w:szCs w:val="28"/>
        </w:rPr>
        <w:t xml:space="preserve"> </w:t>
      </w:r>
      <w:r w:rsidR="002B7593" w:rsidRPr="00277931">
        <w:rPr>
          <w:rFonts w:ascii="Times New Roman" w:hAnsi="Times New Roman" w:cs="Times New Roman"/>
          <w:sz w:val="28"/>
          <w:szCs w:val="28"/>
        </w:rPr>
        <w:t>В</w:t>
      </w:r>
      <w:r w:rsidR="00CA3E99">
        <w:rPr>
          <w:rFonts w:ascii="Times New Roman" w:hAnsi="Times New Roman" w:cs="Times New Roman"/>
          <w:sz w:val="28"/>
          <w:szCs w:val="28"/>
        </w:rPr>
        <w:t xml:space="preserve"> </w:t>
      </w:r>
      <w:r w:rsidR="002B7593">
        <w:rPr>
          <w:rFonts w:ascii="Times New Roman" w:hAnsi="Times New Roman" w:cs="Times New Roman"/>
          <w:sz w:val="28"/>
          <w:szCs w:val="28"/>
        </w:rPr>
        <w:t>а</w:t>
      </w:r>
      <w:r w:rsidR="00751DD4" w:rsidRPr="00033563">
        <w:rPr>
          <w:rFonts w:ascii="Times New Roman" w:hAnsi="Times New Roman" w:cs="Times New Roman"/>
          <w:sz w:val="28"/>
          <w:szCs w:val="28"/>
        </w:rPr>
        <w:t>бзац</w:t>
      </w:r>
      <w:r w:rsidR="002B7593">
        <w:rPr>
          <w:rFonts w:ascii="Times New Roman" w:hAnsi="Times New Roman" w:cs="Times New Roman"/>
          <w:sz w:val="28"/>
          <w:szCs w:val="28"/>
        </w:rPr>
        <w:t>е</w:t>
      </w:r>
      <w:r w:rsidR="00751DD4" w:rsidRPr="00033563">
        <w:rPr>
          <w:rFonts w:ascii="Times New Roman" w:hAnsi="Times New Roman" w:cs="Times New Roman"/>
          <w:sz w:val="28"/>
          <w:szCs w:val="28"/>
        </w:rPr>
        <w:t xml:space="preserve"> 1 п</w:t>
      </w:r>
      <w:r w:rsidRPr="00033563">
        <w:rPr>
          <w:rFonts w:ascii="Times New Roman" w:hAnsi="Times New Roman" w:cs="Times New Roman"/>
          <w:sz w:val="28"/>
          <w:szCs w:val="28"/>
        </w:rPr>
        <w:t>ункт</w:t>
      </w:r>
      <w:r w:rsidR="00751DD4" w:rsidRPr="00033563">
        <w:rPr>
          <w:rFonts w:ascii="Times New Roman" w:hAnsi="Times New Roman" w:cs="Times New Roman"/>
          <w:sz w:val="28"/>
          <w:szCs w:val="28"/>
        </w:rPr>
        <w:t>а</w:t>
      </w:r>
      <w:r w:rsidRPr="00033563">
        <w:rPr>
          <w:rFonts w:ascii="Times New Roman" w:hAnsi="Times New Roman" w:cs="Times New Roman"/>
          <w:sz w:val="28"/>
          <w:szCs w:val="28"/>
        </w:rPr>
        <w:t xml:space="preserve"> 1.10. раздела 1 Приложения к решению </w:t>
      </w:r>
      <w:r w:rsidR="00CA3E99" w:rsidRPr="0027793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77931" w:rsidRPr="00277931">
        <w:rPr>
          <w:rFonts w:ascii="Times New Roman" w:hAnsi="Times New Roman" w:cs="Times New Roman"/>
          <w:sz w:val="28"/>
          <w:szCs w:val="28"/>
        </w:rPr>
        <w:t>«</w:t>
      </w:r>
      <w:r w:rsidR="00CA3E99" w:rsidRPr="00277931">
        <w:rPr>
          <w:rFonts w:ascii="Times New Roman" w:hAnsi="Times New Roman" w:cs="Times New Roman"/>
          <w:sz w:val="28"/>
          <w:szCs w:val="28"/>
        </w:rPr>
        <w:t>медиц</w:t>
      </w:r>
      <w:r w:rsidR="00277931" w:rsidRPr="00277931">
        <w:rPr>
          <w:rFonts w:ascii="Times New Roman" w:hAnsi="Times New Roman" w:cs="Times New Roman"/>
          <w:sz w:val="28"/>
          <w:szCs w:val="28"/>
        </w:rPr>
        <w:t>инских</w:t>
      </w:r>
      <w:r w:rsidR="00CA3E99" w:rsidRPr="00277931">
        <w:rPr>
          <w:rFonts w:ascii="Times New Roman" w:hAnsi="Times New Roman" w:cs="Times New Roman"/>
          <w:sz w:val="28"/>
          <w:szCs w:val="28"/>
        </w:rPr>
        <w:t xml:space="preserve"> раб</w:t>
      </w:r>
      <w:r w:rsidR="00277931" w:rsidRPr="00277931">
        <w:rPr>
          <w:rFonts w:ascii="Times New Roman" w:hAnsi="Times New Roman" w:cs="Times New Roman"/>
          <w:sz w:val="28"/>
          <w:szCs w:val="28"/>
        </w:rPr>
        <w:t>отников</w:t>
      </w:r>
      <w:proofErr w:type="gramStart"/>
      <w:r w:rsidR="00277931" w:rsidRPr="0027793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A3E99" w:rsidRPr="00277931">
        <w:rPr>
          <w:rFonts w:ascii="Times New Roman" w:hAnsi="Times New Roman" w:cs="Times New Roman"/>
          <w:sz w:val="28"/>
          <w:szCs w:val="28"/>
        </w:rPr>
        <w:t xml:space="preserve"> и</w:t>
      </w:r>
      <w:r w:rsidR="00277931" w:rsidRPr="00277931">
        <w:rPr>
          <w:rFonts w:ascii="Times New Roman" w:hAnsi="Times New Roman" w:cs="Times New Roman"/>
          <w:sz w:val="28"/>
          <w:szCs w:val="28"/>
        </w:rPr>
        <w:t>сключить.</w:t>
      </w:r>
    </w:p>
    <w:p w:rsidR="004B4E99" w:rsidRPr="00277931" w:rsidRDefault="00311BF0" w:rsidP="005F2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C207C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="00C207C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</w:t>
      </w:r>
      <w:r w:rsidR="00253CB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2.1.4.</w:t>
      </w:r>
      <w:r w:rsidR="00C207C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2.1 раздела 2  Приложения к решению </w:t>
      </w:r>
      <w:r w:rsidR="00C207C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  <w:r w:rsidR="00253CB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384F" w:rsidRPr="00033563" w:rsidRDefault="00C207C6" w:rsidP="005F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4. </w:t>
      </w:r>
      <w:r w:rsidR="00253CB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="00AC18E1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уровень соотношения среднемесячной</w:t>
      </w:r>
      <w:r w:rsidR="00253CB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руководителя учреждения физической культуры и спорта и учреждения дополни</w:t>
      </w:r>
      <w:r w:rsidR="00D0384F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образования</w:t>
      </w:r>
      <w:r w:rsidR="00AC18E1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C18E1" w:rsidRPr="0003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ой за счет всех источников финансового обеспечения и рассчитываемой за календарный год</w:t>
      </w:r>
      <w:r w:rsidR="00CA3E99" w:rsidRPr="0028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384F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C37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превышать 3-</w:t>
      </w:r>
      <w:r w:rsidR="00165EDC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ый размер среднемесячной</w:t>
      </w:r>
      <w:r w:rsidR="00253CB6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работников учреждения </w:t>
      </w:r>
      <w:r w:rsidR="00CA3E99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>(без учета заработной платы</w:t>
      </w:r>
      <w:r w:rsidR="00D0384F" w:rsidRP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руководителя</w:t>
      </w:r>
      <w:r w:rsidR="00D0384F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, заместителей руководителя, главного бухгалтера)</w:t>
      </w:r>
      <w:r w:rsidR="00DE5F83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4E99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3AF3" w:rsidRDefault="00253CB6" w:rsidP="005F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руководителей учреждений, в оперативном управлении которых находятся два и более объекта спортивного назначения, предел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уровень соотношения среднемесячной</w:t>
      </w: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</w:t>
      </w:r>
      <w:r w:rsidRPr="0025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 рук</w:t>
      </w:r>
      <w:r w:rsidR="00D0384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еля учреждения</w:t>
      </w:r>
      <w:r w:rsidR="00142F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3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F6" w:rsidRPr="00AC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ой за счет всех источников финансового обеспечения и рассчитываемой за календарный год</w:t>
      </w:r>
      <w:r w:rsidR="0039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5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евышать 4,2</w:t>
      </w:r>
      <w:r w:rsidR="0014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ратный размер 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есячной заработной платы работников уч</w:t>
      </w:r>
      <w:r w:rsidR="00391D5F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 (без учета заработной платы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учреждения, заместителей руко</w:t>
      </w:r>
      <w:r w:rsidR="007465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я, главного бухгалтера).».</w:t>
      </w:r>
      <w:proofErr w:type="gramEnd"/>
    </w:p>
    <w:p w:rsidR="00A31C73" w:rsidRPr="00933AF3" w:rsidRDefault="00EB3A2D" w:rsidP="005F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8A0909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695A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 2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.1 раздела 2</w:t>
      </w:r>
      <w:r w:rsidR="0095695A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решению </w:t>
      </w:r>
      <w:r w:rsidR="0095695A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0909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ункт</w:t>
      </w:r>
      <w:r w:rsidR="0095695A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A0909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5. следующего содержания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31C73" w:rsidRPr="00A31C73">
        <w:rPr>
          <w:rFonts w:ascii="Arial" w:hAnsi="Arial" w:cs="Arial"/>
          <w:color w:val="000000"/>
        </w:rPr>
        <w:t xml:space="preserve"> </w:t>
      </w:r>
    </w:p>
    <w:p w:rsidR="00142FF6" w:rsidRPr="00033563" w:rsidRDefault="008A0909" w:rsidP="005F26A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55D4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</w:t>
      </w:r>
      <w:proofErr w:type="gramStart"/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="00D04EBD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уровень соотношения среднемесячной</w:t>
      </w: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</w:t>
      </w:r>
      <w:r w:rsidR="00DA4910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="00DA4910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ого бухгалтера</w:t>
      </w: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физической культуры и спорта и учреждения дополнит</w:t>
      </w:r>
      <w:r w:rsidR="00D0384F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бразования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2FF6" w:rsidRPr="0003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мой за счет всех источников финансового обеспечения и рассчитываемой за календарный год</w:t>
      </w:r>
      <w:r w:rsidR="0039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5AA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евышать 2,5</w:t>
      </w:r>
      <w:r w:rsidR="00AF00AC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4EBD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ый размер среднемесячной</w:t>
      </w:r>
      <w:r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работников учреждения</w:t>
      </w:r>
      <w:r w:rsidR="0039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учета заработной платы</w:t>
      </w:r>
      <w:r w:rsidR="00852487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учреждения, заместителей руководителя, главного бухгалтера)</w:t>
      </w:r>
      <w:r w:rsidR="00142FF6" w:rsidRPr="000335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A0909" w:rsidRDefault="008A0909" w:rsidP="005F26A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A4910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ей руководителя, главных бухгалтеров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, в оперативном управлении которых находятся два и более объекта спортивного назначения, предель</w:t>
      </w:r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уровень соотношения среднемесячной 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ботной платы </w:t>
      </w:r>
      <w:r w:rsidR="00DA4910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учреждения</w:t>
      </w:r>
      <w:r w:rsidR="00DA4910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ого бухгалтера</w:t>
      </w:r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2487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EBD"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ой за счет всех источников финансового обеспечения и рассчитываемой за календарный год</w:t>
      </w:r>
      <w:r w:rsidR="0039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D589B">
        <w:rPr>
          <w:rFonts w:ascii="Times New Roman" w:eastAsia="Times New Roman" w:hAnsi="Times New Roman" w:cs="Times New Roman"/>
          <w:color w:val="000000"/>
          <w:sz w:val="28"/>
          <w:szCs w:val="28"/>
        </w:rPr>
        <w:t>е может превышать 3,4</w:t>
      </w:r>
      <w:r w:rsidR="00FF30D6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32D4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ый размер среднемесячной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работников учреждения</w:t>
      </w:r>
      <w:r w:rsidR="00B441A9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2487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</w:t>
      </w:r>
      <w:r w:rsidR="00283FE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заработной платы</w:t>
      </w:r>
      <w:r w:rsidR="00852487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учреждения, заместителей руко</w:t>
      </w:r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я, главного</w:t>
      </w:r>
      <w:proofErr w:type="gramEnd"/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а)</w:t>
      </w:r>
      <w:proofErr w:type="gramStart"/>
      <w:r w:rsidR="00D04EBD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="00852487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0BF1" w:rsidRPr="00DD0ADB" w:rsidRDefault="00C22325" w:rsidP="005F26A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620BF1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нкт </w:t>
      </w:r>
      <w:r w:rsidR="00620BF1"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="00620BF1" w:rsidRPr="00DD0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564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BF1"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2 Приложения к решению изложить в следующей редакции:</w:t>
      </w:r>
    </w:p>
    <w:p w:rsidR="00A564F9" w:rsidRPr="007405C3" w:rsidRDefault="00620BF1" w:rsidP="005F26A5">
      <w:pPr>
        <w:spacing w:after="0"/>
        <w:ind w:firstLine="708"/>
        <w:jc w:val="both"/>
      </w:pPr>
      <w:r w:rsidRPr="00DD0AD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405C3" w:rsidRPr="007405C3">
        <w:rPr>
          <w:rFonts w:ascii="Times New Roman" w:hAnsi="Times New Roman" w:cs="Times New Roman"/>
          <w:sz w:val="28"/>
          <w:szCs w:val="28"/>
        </w:rPr>
        <w:t>Размеры</w:t>
      </w:r>
      <w:r w:rsidR="007405C3" w:rsidRPr="007405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05C3" w:rsidRPr="0074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х окладов работников учреждений устанавливаются на основе отнесения занимаемых им</w:t>
      </w:r>
      <w:r w:rsidR="0074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лжностей к профессиональным квалификационным </w:t>
      </w:r>
      <w:r w:rsidR="007405C3" w:rsidRPr="0074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м.</w:t>
      </w:r>
      <w:r w:rsidR="00740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ADB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х окладов медицинских работников учреждений  устанавливаются на основе отнесения занимаемых ими должностей к профессиональным квалификационным группам и </w:t>
      </w:r>
      <w:r w:rsidR="00CA3E99" w:rsidRPr="00D75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</w:t>
      </w:r>
      <w:r w:rsidR="00CA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ой категории</w:t>
      </w:r>
      <w:r w:rsidR="0032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</w:t>
      </w:r>
      <w:r w:rsidR="00875B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875B18" w:rsidRPr="0087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ной по результатам аттестации</w:t>
      </w:r>
      <w:r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 к Положению)</w:t>
      </w:r>
      <w:proofErr w:type="gramStart"/>
      <w:r w:rsidRP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DD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1E13" w:rsidRPr="00DD0A56" w:rsidRDefault="00E81E13" w:rsidP="005F26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A56">
        <w:rPr>
          <w:rFonts w:ascii="Times New Roman" w:hAnsi="Times New Roman" w:cs="Times New Roman"/>
          <w:sz w:val="28"/>
          <w:szCs w:val="28"/>
        </w:rPr>
        <w:t>1.</w:t>
      </w:r>
      <w:r w:rsidR="00C22325" w:rsidRPr="00DD0A56">
        <w:rPr>
          <w:rFonts w:ascii="Times New Roman" w:hAnsi="Times New Roman" w:cs="Times New Roman"/>
          <w:sz w:val="28"/>
          <w:szCs w:val="28"/>
        </w:rPr>
        <w:t>5</w:t>
      </w:r>
      <w:r w:rsidR="00FA5F52" w:rsidRPr="00DD0A56">
        <w:rPr>
          <w:rFonts w:ascii="Times New Roman" w:hAnsi="Times New Roman" w:cs="Times New Roman"/>
          <w:sz w:val="28"/>
          <w:szCs w:val="28"/>
        </w:rPr>
        <w:t>.</w:t>
      </w:r>
      <w:r w:rsidRPr="00DD0A56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DD0A56">
        <w:rPr>
          <w:rFonts w:ascii="Times New Roman" w:hAnsi="Times New Roman" w:cs="Times New Roman"/>
          <w:sz w:val="28"/>
          <w:szCs w:val="28"/>
        </w:rPr>
        <w:t xml:space="preserve">В </w:t>
      </w:r>
      <w:r w:rsidR="00DD0A56" w:rsidRPr="00DD0A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44F" w:rsidRPr="00DD0A56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DD0A56" w:rsidRPr="00DD0A56">
        <w:rPr>
          <w:rFonts w:ascii="Times New Roman" w:hAnsi="Times New Roman" w:cs="Times New Roman"/>
          <w:color w:val="000000"/>
          <w:sz w:val="28"/>
          <w:szCs w:val="28"/>
        </w:rPr>
        <w:t>е 6</w:t>
      </w:r>
      <w:r w:rsidR="005453AB" w:rsidRPr="00DD0A56">
        <w:rPr>
          <w:rFonts w:ascii="Times New Roman" w:hAnsi="Times New Roman" w:cs="Times New Roman"/>
          <w:color w:val="000000"/>
          <w:sz w:val="28"/>
          <w:szCs w:val="28"/>
        </w:rPr>
        <w:t xml:space="preserve"> подпун</w:t>
      </w:r>
      <w:r w:rsidR="00C9744F" w:rsidRPr="00DD0A56">
        <w:rPr>
          <w:rFonts w:ascii="Times New Roman" w:hAnsi="Times New Roman" w:cs="Times New Roman"/>
          <w:color w:val="000000"/>
          <w:sz w:val="28"/>
          <w:szCs w:val="28"/>
        </w:rPr>
        <w:t>кта</w:t>
      </w:r>
      <w:r w:rsidR="005453AB" w:rsidRPr="00DD0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44F" w:rsidRPr="00DD0A56">
        <w:rPr>
          <w:rFonts w:ascii="Times New Roman" w:hAnsi="Times New Roman" w:cs="Times New Roman"/>
          <w:color w:val="000000"/>
          <w:sz w:val="28"/>
          <w:szCs w:val="28"/>
        </w:rPr>
        <w:t xml:space="preserve">2.3.1. пункта 2.3 раздела 2 Приложения к решению </w:t>
      </w:r>
      <w:r w:rsidR="00DD0A56" w:rsidRPr="00DD0A56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DD0A56" w:rsidRPr="00DD0A5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DD0A56" w:rsidRPr="00DD0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0,20 - при наличии второй квалификационной категории</w:t>
      </w:r>
      <w:proofErr w:type="gramStart"/>
      <w:r w:rsidR="00DD0A56" w:rsidRPr="00DD0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DD0A56" w:rsidRPr="00DD0A5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453AB" w:rsidRPr="00DD0A56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C9744F" w:rsidRPr="00DD0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E13" w:rsidRDefault="00C22325" w:rsidP="005F26A5">
      <w:pPr>
        <w:pStyle w:val="aa"/>
        <w:spacing w:before="0" w:beforeAutospacing="0" w:after="12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FA5F52" w:rsidRPr="00033563">
        <w:rPr>
          <w:color w:val="000000"/>
          <w:sz w:val="28"/>
          <w:szCs w:val="28"/>
        </w:rPr>
        <w:t>.</w:t>
      </w:r>
      <w:r w:rsidR="00C9744F">
        <w:rPr>
          <w:color w:val="000000"/>
          <w:sz w:val="28"/>
          <w:szCs w:val="28"/>
        </w:rPr>
        <w:t xml:space="preserve"> В</w:t>
      </w:r>
      <w:r w:rsidR="00FA5F52" w:rsidRPr="00033563">
        <w:rPr>
          <w:color w:val="000000"/>
          <w:sz w:val="28"/>
          <w:szCs w:val="28"/>
        </w:rPr>
        <w:t xml:space="preserve"> </w:t>
      </w:r>
      <w:r w:rsidR="00C9744F">
        <w:rPr>
          <w:sz w:val="28"/>
          <w:szCs w:val="28"/>
        </w:rPr>
        <w:t>а</w:t>
      </w:r>
      <w:r w:rsidR="00E81E13" w:rsidRPr="00033563">
        <w:rPr>
          <w:sz w:val="28"/>
          <w:szCs w:val="28"/>
        </w:rPr>
        <w:t>бзац</w:t>
      </w:r>
      <w:r w:rsidR="005453AB">
        <w:rPr>
          <w:sz w:val="28"/>
          <w:szCs w:val="28"/>
        </w:rPr>
        <w:t>е</w:t>
      </w:r>
      <w:r w:rsidR="00E81E13" w:rsidRPr="00033563">
        <w:rPr>
          <w:sz w:val="28"/>
          <w:szCs w:val="28"/>
        </w:rPr>
        <w:t xml:space="preserve"> 1 п</w:t>
      </w:r>
      <w:r w:rsidR="003F2DF7" w:rsidRPr="00033563">
        <w:rPr>
          <w:sz w:val="28"/>
          <w:szCs w:val="28"/>
        </w:rPr>
        <w:t>ункт</w:t>
      </w:r>
      <w:r w:rsidR="00E81E13" w:rsidRPr="00033563">
        <w:rPr>
          <w:sz w:val="28"/>
          <w:szCs w:val="28"/>
        </w:rPr>
        <w:t>а</w:t>
      </w:r>
      <w:r w:rsidR="003F2DF7" w:rsidRPr="00033563">
        <w:rPr>
          <w:sz w:val="28"/>
          <w:szCs w:val="28"/>
        </w:rPr>
        <w:t xml:space="preserve"> </w:t>
      </w:r>
      <w:r w:rsidR="003F2DF7" w:rsidRPr="00033563">
        <w:rPr>
          <w:color w:val="000000"/>
          <w:sz w:val="28"/>
          <w:szCs w:val="28"/>
        </w:rPr>
        <w:t>6.4.</w:t>
      </w:r>
      <w:r w:rsidR="00DF42BC" w:rsidRPr="00033563">
        <w:rPr>
          <w:color w:val="000000"/>
          <w:sz w:val="28"/>
          <w:szCs w:val="28"/>
        </w:rPr>
        <w:t xml:space="preserve"> раздела 6 Приложения к решению </w:t>
      </w:r>
      <w:r w:rsidR="005453AB">
        <w:rPr>
          <w:color w:val="000000"/>
          <w:sz w:val="28"/>
          <w:szCs w:val="28"/>
        </w:rPr>
        <w:t xml:space="preserve">слова </w:t>
      </w:r>
      <w:r w:rsidR="00C9744F">
        <w:rPr>
          <w:color w:val="000000"/>
          <w:sz w:val="28"/>
          <w:szCs w:val="28"/>
        </w:rPr>
        <w:t>«</w:t>
      </w:r>
      <w:r w:rsidR="005453AB">
        <w:rPr>
          <w:color w:val="000000"/>
          <w:sz w:val="28"/>
          <w:szCs w:val="28"/>
        </w:rPr>
        <w:t>не может превышать</w:t>
      </w:r>
      <w:r w:rsidR="00C9744F">
        <w:rPr>
          <w:color w:val="000000"/>
          <w:sz w:val="28"/>
          <w:szCs w:val="28"/>
        </w:rPr>
        <w:t xml:space="preserve"> </w:t>
      </w:r>
      <w:r w:rsidR="005453AB">
        <w:rPr>
          <w:color w:val="000000"/>
          <w:sz w:val="28"/>
          <w:szCs w:val="28"/>
        </w:rPr>
        <w:t>40</w:t>
      </w:r>
      <w:r w:rsidR="00C9744F">
        <w:rPr>
          <w:color w:val="000000"/>
          <w:sz w:val="28"/>
          <w:szCs w:val="28"/>
        </w:rPr>
        <w:t>%»</w:t>
      </w:r>
      <w:r w:rsidR="005453AB">
        <w:rPr>
          <w:color w:val="000000"/>
          <w:sz w:val="28"/>
          <w:szCs w:val="28"/>
        </w:rPr>
        <w:t xml:space="preserve"> заменить словами </w:t>
      </w:r>
      <w:r w:rsidR="00C9744F">
        <w:rPr>
          <w:color w:val="000000"/>
          <w:sz w:val="28"/>
          <w:szCs w:val="28"/>
        </w:rPr>
        <w:t>«</w:t>
      </w:r>
      <w:r w:rsidR="005453AB">
        <w:rPr>
          <w:color w:val="000000"/>
          <w:sz w:val="28"/>
          <w:szCs w:val="28"/>
        </w:rPr>
        <w:t>не может превышать 35</w:t>
      </w:r>
      <w:r w:rsidR="00C9744F">
        <w:rPr>
          <w:color w:val="000000"/>
          <w:sz w:val="28"/>
          <w:szCs w:val="28"/>
        </w:rPr>
        <w:t>%».</w:t>
      </w:r>
    </w:p>
    <w:p w:rsidR="00D93C2B" w:rsidRDefault="00C22325" w:rsidP="005F26A5">
      <w:pPr>
        <w:pStyle w:val="aa"/>
        <w:spacing w:before="0" w:beforeAutospacing="0" w:after="12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35763A">
        <w:rPr>
          <w:sz w:val="28"/>
          <w:szCs w:val="28"/>
        </w:rPr>
        <w:t>.</w:t>
      </w:r>
      <w:r w:rsidR="00363CAD" w:rsidRPr="0036105E">
        <w:rPr>
          <w:sz w:val="28"/>
          <w:szCs w:val="28"/>
        </w:rPr>
        <w:t xml:space="preserve"> </w:t>
      </w:r>
      <w:r w:rsidR="009E746B" w:rsidRPr="0036105E">
        <w:rPr>
          <w:sz w:val="28"/>
          <w:szCs w:val="28"/>
        </w:rPr>
        <w:t>Приложение</w:t>
      </w:r>
      <w:r w:rsidR="00D93C2B" w:rsidRPr="0036105E">
        <w:rPr>
          <w:sz w:val="28"/>
          <w:szCs w:val="28"/>
        </w:rPr>
        <w:t xml:space="preserve"> 1</w:t>
      </w:r>
      <w:r w:rsidR="00B276DE" w:rsidRPr="0036105E">
        <w:rPr>
          <w:sz w:val="28"/>
          <w:szCs w:val="28"/>
        </w:rPr>
        <w:t xml:space="preserve"> </w:t>
      </w:r>
      <w:r w:rsidR="00D93C2B" w:rsidRPr="0036105E">
        <w:rPr>
          <w:sz w:val="28"/>
          <w:szCs w:val="28"/>
        </w:rPr>
        <w:t>к Положению об оплате труда работников муниципальных учреждений физической культуры и спорта и муниципа</w:t>
      </w:r>
      <w:r w:rsidR="00610AE9" w:rsidRPr="0036105E">
        <w:rPr>
          <w:sz w:val="28"/>
          <w:szCs w:val="28"/>
        </w:rPr>
        <w:t>л</w:t>
      </w:r>
      <w:r w:rsidR="00530D61" w:rsidRPr="0036105E">
        <w:rPr>
          <w:sz w:val="28"/>
          <w:szCs w:val="28"/>
        </w:rPr>
        <w:t>ьных образовательных учреждений</w:t>
      </w:r>
      <w:r w:rsidR="00D93C2B" w:rsidRPr="0036105E">
        <w:rPr>
          <w:sz w:val="28"/>
          <w:szCs w:val="28"/>
        </w:rPr>
        <w:t xml:space="preserve"> д</w:t>
      </w:r>
      <w:r w:rsidR="001F5A5F" w:rsidRPr="0036105E">
        <w:rPr>
          <w:sz w:val="28"/>
          <w:szCs w:val="28"/>
        </w:rPr>
        <w:t>ополнительного образования</w:t>
      </w:r>
      <w:r w:rsidR="00D93C2B" w:rsidRPr="0036105E">
        <w:rPr>
          <w:sz w:val="28"/>
          <w:szCs w:val="28"/>
        </w:rPr>
        <w:t>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</w:t>
      </w:r>
      <w:r w:rsidR="00363CAD" w:rsidRPr="0036105E">
        <w:rPr>
          <w:sz w:val="28"/>
          <w:szCs w:val="28"/>
        </w:rPr>
        <w:t>од Саратов» изложить в новой редакции (прилагается).</w:t>
      </w:r>
    </w:p>
    <w:p w:rsidR="00363CAD" w:rsidRPr="0036105E" w:rsidRDefault="00363CAD" w:rsidP="005F2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5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B0E4C" w:rsidRPr="0036105E" w:rsidRDefault="00F205AD" w:rsidP="00212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B0E4C" w:rsidRPr="0036105E" w:rsidRDefault="00CB0E4C" w:rsidP="0036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49E" w:rsidRDefault="00F4149E" w:rsidP="00F4149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внесен </w:t>
      </w:r>
    </w:p>
    <w:p w:rsidR="00F4149E" w:rsidRDefault="00F4149E" w:rsidP="00F4149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="00903D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03D49" w:rsidRDefault="00F4149E" w:rsidP="00903D4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03D49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F4149E" w:rsidRPr="0036105E" w:rsidRDefault="00F4149E" w:rsidP="00F4149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4C" w:rsidRPr="0036105E" w:rsidRDefault="00CB0E4C" w:rsidP="0036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61" w:rsidRPr="0036105E" w:rsidRDefault="00530D61" w:rsidP="0057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2F5" w:rsidRPr="0036105E" w:rsidRDefault="006062F5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062F5" w:rsidRPr="0036105E" w:rsidRDefault="006062F5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062F5" w:rsidRPr="0036105E" w:rsidRDefault="006062F5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062F5" w:rsidRDefault="006062F5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67971" w:rsidRPr="0036105E" w:rsidRDefault="00167971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06FE8" w:rsidRDefault="00F06FE8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4149E" w:rsidRDefault="00F4149E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F0A6F" w:rsidRDefault="003F0A6F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CAD" w:rsidRDefault="00F205AD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05AD" w:rsidRDefault="00577B9F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</w:t>
      </w:r>
    </w:p>
    <w:p w:rsidR="00F205AD" w:rsidRDefault="00577B9F" w:rsidP="00577B9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F205AD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F205AD" w:rsidRDefault="00F205AD" w:rsidP="0036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5AD" w:rsidRDefault="00F205AD" w:rsidP="001B796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05AD" w:rsidRPr="0016572A" w:rsidRDefault="00F205AD" w:rsidP="001B796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физической культуры и спорта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</w:t>
      </w:r>
      <w:r w:rsidR="00610AE9">
        <w:rPr>
          <w:rFonts w:ascii="Times New Roman" w:hAnsi="Times New Roman" w:cs="Times New Roman"/>
          <w:sz w:val="28"/>
          <w:szCs w:val="28"/>
        </w:rPr>
        <w:t>л</w:t>
      </w:r>
      <w:r w:rsidR="00893923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, в отношении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функции и полномочия учредителя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управление по физической культуре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рту администрации муниципального</w:t>
      </w:r>
      <w:r w:rsidR="0057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363CAD" w:rsidRDefault="00363CAD" w:rsidP="00D93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324" w:rsidRDefault="000A4324" w:rsidP="000A43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CAD" w:rsidRPr="00411D7E" w:rsidRDefault="00363CAD" w:rsidP="000A43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7E">
        <w:rPr>
          <w:rFonts w:ascii="Times New Roman" w:hAnsi="Times New Roman" w:cs="Times New Roman"/>
          <w:b/>
          <w:sz w:val="24"/>
          <w:szCs w:val="24"/>
        </w:rPr>
        <w:t>РАЗМЕРЫ ДОЛЖНОСТН</w:t>
      </w:r>
      <w:r w:rsidR="000A4324" w:rsidRPr="00411D7E">
        <w:rPr>
          <w:rFonts w:ascii="Times New Roman" w:hAnsi="Times New Roman" w:cs="Times New Roman"/>
          <w:b/>
          <w:sz w:val="24"/>
          <w:szCs w:val="24"/>
        </w:rPr>
        <w:t>ЫХ ОКЛАДОВ РАБОТНИКОВ</w:t>
      </w:r>
      <w:r w:rsidR="00B11413" w:rsidRPr="0041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7E" w:rsidRPr="00411D7E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363CAD" w:rsidRDefault="00363CAD" w:rsidP="000A43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CAD" w:rsidRPr="00363CAD" w:rsidRDefault="00363CAD" w:rsidP="00D93C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958" w:rsidRDefault="00362958" w:rsidP="00D93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ы должностных окладов руководителей</w:t>
      </w:r>
      <w:r w:rsidR="003A651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92345">
        <w:rPr>
          <w:rFonts w:ascii="Times New Roman" w:hAnsi="Times New Roman" w:cs="Times New Roman"/>
          <w:sz w:val="28"/>
          <w:szCs w:val="28"/>
        </w:rPr>
        <w:t>, заведующих структурными подразделениями (спор</w:t>
      </w:r>
      <w:r w:rsidR="003A6516">
        <w:rPr>
          <w:rFonts w:ascii="Times New Roman" w:hAnsi="Times New Roman" w:cs="Times New Roman"/>
          <w:sz w:val="28"/>
          <w:szCs w:val="28"/>
        </w:rPr>
        <w:t xml:space="preserve">тивными сооружениями) </w:t>
      </w:r>
      <w:r>
        <w:rPr>
          <w:rFonts w:ascii="Times New Roman" w:hAnsi="Times New Roman" w:cs="Times New Roman"/>
          <w:sz w:val="28"/>
          <w:szCs w:val="28"/>
        </w:rPr>
        <w:t>устанавливаются в соответствии с группой по оплате труда</w:t>
      </w:r>
    </w:p>
    <w:p w:rsidR="00802334" w:rsidRDefault="00802334" w:rsidP="00D93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20"/>
        <w:gridCol w:w="263"/>
        <w:gridCol w:w="878"/>
        <w:gridCol w:w="319"/>
        <w:gridCol w:w="671"/>
        <w:gridCol w:w="342"/>
        <w:gridCol w:w="748"/>
        <w:gridCol w:w="223"/>
        <w:gridCol w:w="767"/>
        <w:gridCol w:w="220"/>
        <w:gridCol w:w="771"/>
        <w:gridCol w:w="215"/>
        <w:gridCol w:w="775"/>
        <w:gridCol w:w="1165"/>
      </w:tblGrid>
      <w:tr w:rsidR="00E936F6" w:rsidRPr="005477BD" w:rsidTr="005853EB">
        <w:tc>
          <w:tcPr>
            <w:tcW w:w="2476" w:type="dxa"/>
            <w:gridSpan w:val="3"/>
          </w:tcPr>
          <w:p w:rsidR="00F258FB" w:rsidRPr="009B124C" w:rsidRDefault="00F258FB" w:rsidP="00D93C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    </w:t>
            </w:r>
          </w:p>
        </w:tc>
        <w:tc>
          <w:tcPr>
            <w:tcW w:w="1197" w:type="dxa"/>
            <w:gridSpan w:val="2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013" w:type="dxa"/>
            <w:gridSpan w:val="2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71" w:type="dxa"/>
            <w:gridSpan w:val="2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87" w:type="dxa"/>
            <w:gridSpan w:val="2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86" w:type="dxa"/>
            <w:gridSpan w:val="2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75" w:type="dxa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165" w:type="dxa"/>
          </w:tcPr>
          <w:p w:rsidR="00F258FB" w:rsidRPr="009B124C" w:rsidRDefault="00F258FB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  <w:tr w:rsidR="00FB2893" w:rsidRPr="005477BD" w:rsidTr="005853EB">
        <w:tc>
          <w:tcPr>
            <w:tcW w:w="9570" w:type="dxa"/>
            <w:gridSpan w:val="15"/>
          </w:tcPr>
          <w:p w:rsidR="00FB2893" w:rsidRPr="009B124C" w:rsidRDefault="006837F9" w:rsidP="00F25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A6516" w:rsidRPr="009B124C">
              <w:rPr>
                <w:rFonts w:ascii="Times New Roman" w:hAnsi="Times New Roman" w:cs="Times New Roman"/>
                <w:sz w:val="28"/>
                <w:szCs w:val="28"/>
              </w:rPr>
              <w:t>чреждения физической культуры и спорта</w:t>
            </w:r>
          </w:p>
        </w:tc>
      </w:tr>
      <w:tr w:rsidR="00E936F6" w:rsidRPr="005477BD" w:rsidTr="005853EB">
        <w:tc>
          <w:tcPr>
            <w:tcW w:w="2093" w:type="dxa"/>
          </w:tcPr>
          <w:p w:rsidR="00E936F6" w:rsidRPr="009B124C" w:rsidRDefault="00E936F6" w:rsidP="00D93C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должностного  оклада (руб.):  </w:t>
            </w:r>
          </w:p>
          <w:p w:rsidR="00E936F6" w:rsidRPr="009B124C" w:rsidRDefault="00E936F6" w:rsidP="00D93C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я   </w:t>
            </w:r>
          </w:p>
          <w:p w:rsidR="00F258FB" w:rsidRPr="009B124C" w:rsidRDefault="000043C4" w:rsidP="00E936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24C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его  структурным   подразделением (спортивным сооружением)                                      </w:t>
            </w:r>
          </w:p>
        </w:tc>
        <w:tc>
          <w:tcPr>
            <w:tcW w:w="1261" w:type="dxa"/>
            <w:gridSpan w:val="3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8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9925</w:t>
            </w:r>
          </w:p>
        </w:tc>
        <w:tc>
          <w:tcPr>
            <w:tcW w:w="990" w:type="dxa"/>
            <w:gridSpan w:val="2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5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</w:tc>
        <w:tc>
          <w:tcPr>
            <w:tcW w:w="1090" w:type="dxa"/>
            <w:gridSpan w:val="2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990" w:type="dxa"/>
            <w:gridSpan w:val="2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2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7451</w:t>
            </w:r>
          </w:p>
        </w:tc>
        <w:tc>
          <w:tcPr>
            <w:tcW w:w="991" w:type="dxa"/>
            <w:gridSpan w:val="2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4</w:t>
            </w:r>
          </w:p>
          <w:p w:rsidR="000043C4" w:rsidRPr="00CB396B" w:rsidRDefault="00565566" w:rsidP="0000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  <w:p w:rsidR="00E936F6" w:rsidRPr="00CB396B" w:rsidRDefault="00E936F6" w:rsidP="00496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1165" w:type="dxa"/>
          </w:tcPr>
          <w:p w:rsidR="00F258FB" w:rsidRPr="00CB396B" w:rsidRDefault="00F258FB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E936F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F6" w:rsidRPr="00CB396B" w:rsidRDefault="00565566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  <w:p w:rsidR="00E936F6" w:rsidRPr="00CB396B" w:rsidRDefault="008C28A8" w:rsidP="00B449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5606</w:t>
            </w:r>
          </w:p>
        </w:tc>
      </w:tr>
      <w:tr w:rsidR="00FB2893" w:rsidRPr="005477BD" w:rsidTr="005853EB">
        <w:tc>
          <w:tcPr>
            <w:tcW w:w="9570" w:type="dxa"/>
            <w:gridSpan w:val="15"/>
          </w:tcPr>
          <w:p w:rsidR="00FB2893" w:rsidRPr="00CB396B" w:rsidRDefault="006837F9" w:rsidP="00BE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10AE9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893923" w:rsidRPr="00CB396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325CDD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</w:p>
        </w:tc>
      </w:tr>
      <w:tr w:rsidR="00FB2893" w:rsidRPr="005477BD" w:rsidTr="005853EB">
        <w:tc>
          <w:tcPr>
            <w:tcW w:w="2213" w:type="dxa"/>
            <w:gridSpan w:val="2"/>
          </w:tcPr>
          <w:p w:rsidR="00FB2893" w:rsidRPr="00CB396B" w:rsidRDefault="00FB2893" w:rsidP="00FB2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</w:t>
            </w:r>
            <w:r w:rsidRPr="00CB3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го  оклада (руб.):  </w:t>
            </w:r>
          </w:p>
          <w:p w:rsidR="00FB2893" w:rsidRPr="00CB396B" w:rsidRDefault="00FB2893" w:rsidP="00FB2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я   </w:t>
            </w:r>
          </w:p>
          <w:p w:rsidR="00FB2893" w:rsidRPr="00CB396B" w:rsidRDefault="00FB2893" w:rsidP="00FB2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его  структурным   подразделением (спортивным сооружением)                                      </w:t>
            </w:r>
          </w:p>
        </w:tc>
        <w:tc>
          <w:tcPr>
            <w:tcW w:w="1141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EC1C95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9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9399</w:t>
            </w:r>
          </w:p>
        </w:tc>
        <w:tc>
          <w:tcPr>
            <w:tcW w:w="990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9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8514</w:t>
            </w:r>
          </w:p>
        </w:tc>
        <w:tc>
          <w:tcPr>
            <w:tcW w:w="1090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9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7740</w:t>
            </w:r>
          </w:p>
        </w:tc>
        <w:tc>
          <w:tcPr>
            <w:tcW w:w="990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7055</w:t>
            </w:r>
          </w:p>
        </w:tc>
        <w:tc>
          <w:tcPr>
            <w:tcW w:w="991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7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6413</w:t>
            </w:r>
          </w:p>
        </w:tc>
        <w:tc>
          <w:tcPr>
            <w:tcW w:w="990" w:type="dxa"/>
            <w:gridSpan w:val="2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7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5839</w:t>
            </w:r>
          </w:p>
        </w:tc>
        <w:tc>
          <w:tcPr>
            <w:tcW w:w="1165" w:type="dxa"/>
          </w:tcPr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FB2893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93" w:rsidRPr="00CB396B" w:rsidRDefault="00565566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1</w:t>
            </w:r>
          </w:p>
          <w:p w:rsidR="00FB2893" w:rsidRPr="00CB396B" w:rsidRDefault="008C28A8" w:rsidP="00FB28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96B">
              <w:rPr>
                <w:rFonts w:ascii="Times New Roman" w:hAnsi="Times New Roman" w:cs="Times New Roman"/>
                <w:sz w:val="28"/>
                <w:szCs w:val="28"/>
              </w:rPr>
              <w:t>5308</w:t>
            </w:r>
          </w:p>
        </w:tc>
      </w:tr>
    </w:tbl>
    <w:p w:rsidR="000043C4" w:rsidRDefault="000043C4" w:rsidP="00004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F68" w:rsidRPr="00E03FDF" w:rsidRDefault="00E03F12" w:rsidP="00D63F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056">
        <w:rPr>
          <w:rFonts w:ascii="Times New Roman" w:hAnsi="Times New Roman" w:cs="Times New Roman"/>
          <w:sz w:val="28"/>
          <w:szCs w:val="28"/>
        </w:rPr>
        <w:t>2.</w:t>
      </w:r>
      <w:r w:rsidR="00D63F68" w:rsidRPr="00EC3056">
        <w:rPr>
          <w:rFonts w:ascii="Times New Roman" w:hAnsi="Times New Roman" w:cs="Times New Roman"/>
          <w:sz w:val="28"/>
          <w:szCs w:val="28"/>
        </w:rPr>
        <w:t xml:space="preserve"> </w:t>
      </w:r>
      <w:r w:rsidR="00D63F68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должностных окладов и </w:t>
      </w:r>
      <w:hyperlink r:id="rId11" w:history="1">
        <w:r w:rsidR="00D63F68" w:rsidRPr="00E03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фессиональные квалификационные группы</w:t>
        </w:r>
      </w:hyperlink>
      <w:r w:rsidR="00D63F68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E0DD7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3F68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Г) должностей работников образования (приказ Министерства здравоохранения и социального развития Рос</w:t>
      </w:r>
      <w:r w:rsidR="00BF5696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05.05.</w:t>
      </w:r>
      <w:r w:rsidR="001F5A5F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FE0DD7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5696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63F68"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6н)</w:t>
      </w:r>
    </w:p>
    <w:p w:rsidR="00D63F68" w:rsidRPr="00EC3056" w:rsidRDefault="00D63F68" w:rsidP="00D63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62"/>
        <w:gridCol w:w="2308"/>
      </w:tblGrid>
      <w:tr w:rsidR="00D63F68" w:rsidRPr="0016572A" w:rsidTr="00F0647A">
        <w:tc>
          <w:tcPr>
            <w:tcW w:w="7905" w:type="dxa"/>
          </w:tcPr>
          <w:p w:rsidR="00F0647A" w:rsidRPr="0016572A" w:rsidRDefault="00276DB1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</w:t>
            </w:r>
          </w:p>
          <w:p w:rsidR="00D63F68" w:rsidRPr="0016572A" w:rsidRDefault="00F0647A" w:rsidP="00E76D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первого уровня</w:t>
            </w:r>
            <w:r w:rsidR="00F82F5C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(вожатый, помощник воспитателя, секретарь учебной части)</w:t>
            </w:r>
          </w:p>
        </w:tc>
        <w:tc>
          <w:tcPr>
            <w:tcW w:w="2518" w:type="dxa"/>
          </w:tcPr>
          <w:p w:rsidR="008011CE" w:rsidRPr="00CB396B" w:rsidRDefault="008011CE" w:rsidP="00E03F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68" w:rsidRPr="00CB396B" w:rsidRDefault="00565566" w:rsidP="00E76D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6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63F68" w:rsidRPr="0016572A" w:rsidTr="00F0647A">
        <w:tc>
          <w:tcPr>
            <w:tcW w:w="7905" w:type="dxa"/>
          </w:tcPr>
          <w:p w:rsidR="00D63F68" w:rsidRPr="0016572A" w:rsidRDefault="00F82F5C" w:rsidP="00F82F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 персонала второго уровня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(младший воспитатель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8011CE" w:rsidRPr="00CB396B" w:rsidRDefault="008011CE" w:rsidP="00E03F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68" w:rsidRPr="00CB396B" w:rsidRDefault="00565566" w:rsidP="00F82F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63F68" w:rsidRPr="0016572A" w:rsidTr="00F0647A">
        <w:tc>
          <w:tcPr>
            <w:tcW w:w="7905" w:type="dxa"/>
          </w:tcPr>
          <w:p w:rsidR="00524771" w:rsidRPr="0016572A" w:rsidRDefault="00F0647A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524771" w:rsidRPr="0016572A">
              <w:rPr>
                <w:rFonts w:ascii="Times New Roman" w:hAnsi="Times New Roman" w:cs="Times New Roman"/>
                <w:sz w:val="28"/>
                <w:szCs w:val="28"/>
              </w:rPr>
              <w:t>, отнесенные к ПКГ «Должности педагогических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771" w:rsidRPr="0016572A">
              <w:rPr>
                <w:rFonts w:ascii="Times New Roman" w:hAnsi="Times New Roman" w:cs="Times New Roman"/>
                <w:sz w:val="28"/>
                <w:szCs w:val="28"/>
              </w:rPr>
              <w:t>работников»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0D84" w:rsidRPr="0016572A" w:rsidRDefault="00E90D84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- 1-й квалификационный уровень 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(инструктор по физической культуре, старший вожатый)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647A" w:rsidRPr="0016572A" w:rsidRDefault="00F0647A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2-й</w:t>
            </w:r>
            <w:r w:rsidR="00927F2B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 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(инструктор-методист, концертмейстер, педагог дополнительного образования, педагог-организатор, тренер-</w:t>
            </w:r>
            <w:r w:rsidR="00927F2B" w:rsidRPr="0016572A">
              <w:rPr>
                <w:rFonts w:ascii="Times New Roman" w:hAnsi="Times New Roman" w:cs="Times New Roman"/>
                <w:sz w:val="28"/>
                <w:szCs w:val="28"/>
              </w:rPr>
              <w:t>преподаватель);</w:t>
            </w:r>
          </w:p>
          <w:p w:rsidR="00F0647A" w:rsidRPr="0016572A" w:rsidRDefault="00F0647A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3-й квалификационный уровень (воспитатель, методист</w:t>
            </w:r>
            <w:r w:rsidR="008D6475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инструктор-методист, 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8D6475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старший 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тренер-пр</w:t>
            </w:r>
            <w:r w:rsidR="008D6475" w:rsidRPr="0016572A">
              <w:rPr>
                <w:rFonts w:ascii="Times New Roman" w:hAnsi="Times New Roman" w:cs="Times New Roman"/>
                <w:sz w:val="28"/>
                <w:szCs w:val="28"/>
              </w:rPr>
              <w:t>еподаватель);</w:t>
            </w:r>
          </w:p>
          <w:p w:rsidR="00D63F68" w:rsidRPr="0016572A" w:rsidRDefault="0098463B" w:rsidP="00E109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4-й квалификационный уровень</w:t>
            </w:r>
            <w:r w:rsidR="00E109D0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физического воспитания, старший 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методист)</w:t>
            </w:r>
            <w:r w:rsidR="00E109D0" w:rsidRPr="0016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F0647A" w:rsidRPr="00CB396B" w:rsidRDefault="00F0647A" w:rsidP="00E03F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A" w:rsidRPr="00CB396B" w:rsidRDefault="00F0647A" w:rsidP="00E03F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A" w:rsidRPr="00CB396B" w:rsidRDefault="00565566" w:rsidP="00E03F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3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0647A" w:rsidRPr="00CB396B" w:rsidRDefault="00F0647A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68" w:rsidRPr="00CB396B" w:rsidRDefault="00565566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6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0647A" w:rsidRPr="00CB396B" w:rsidRDefault="00F0647A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A" w:rsidRPr="00CB396B" w:rsidRDefault="00F0647A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A" w:rsidRPr="00CB396B" w:rsidRDefault="00565566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1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0647A" w:rsidRPr="00CB396B" w:rsidRDefault="00F0647A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40" w:rsidRPr="00CB396B" w:rsidRDefault="00656B40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BD" w:rsidRPr="00CB396B" w:rsidRDefault="005477BD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47A" w:rsidRPr="00CB396B" w:rsidRDefault="00565566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6</w:t>
            </w:r>
            <w:r w:rsidR="00F0647A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63F68" w:rsidRPr="0016572A" w:rsidTr="00F0647A">
        <w:tc>
          <w:tcPr>
            <w:tcW w:w="7905" w:type="dxa"/>
          </w:tcPr>
          <w:p w:rsidR="00F0647A" w:rsidRPr="0016572A" w:rsidRDefault="00F139AD" w:rsidP="00F064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  <w:r w:rsidR="00F94464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к ПКГ «Должности руководителей </w:t>
            </w:r>
          </w:p>
          <w:p w:rsidR="00D63F68" w:rsidRPr="0016572A" w:rsidRDefault="00F94464" w:rsidP="00564F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</w:t>
            </w:r>
            <w:r w:rsidR="002D10D0" w:rsidRPr="00165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(заведующий (начальни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к) структурным подразделением: отделом, </w:t>
            </w:r>
            <w:r w:rsidR="001B08AA" w:rsidRPr="0016572A">
              <w:rPr>
                <w:rFonts w:ascii="Times New Roman" w:hAnsi="Times New Roman" w:cs="Times New Roman"/>
                <w:sz w:val="28"/>
                <w:szCs w:val="28"/>
              </w:rPr>
              <w:t>отделением, сектором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труктурными подразделениями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ми образовательную </w:t>
            </w:r>
            <w:r w:rsidR="00564FF8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дополнительного </w:t>
            </w:r>
            <w:r w:rsidR="00464A0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5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7E5495" w:rsidRPr="0016572A" w:rsidRDefault="007E5495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CE" w:rsidRPr="0016572A" w:rsidRDefault="008011CE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1A" w:rsidRPr="0016572A" w:rsidRDefault="00163E1A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68" w:rsidRPr="0016572A" w:rsidRDefault="00565566" w:rsidP="00E03F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1</w:t>
            </w:r>
            <w:r w:rsidR="00F0647A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F85CAD" w:rsidRPr="0016572A" w:rsidRDefault="00F85CAD" w:rsidP="00F85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EF2" w:rsidRDefault="002F14A0" w:rsidP="00EA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72A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и </w:t>
      </w:r>
      <w:hyperlink r:id="rId12" w:history="1">
        <w:r w:rsidRPr="0016572A">
          <w:rPr>
            <w:rFonts w:ascii="Times New Roman" w:hAnsi="Times New Roman" w:cs="Times New Roman"/>
            <w:sz w:val="28"/>
            <w:szCs w:val="28"/>
          </w:rPr>
          <w:t>профессиональные квалификационные группы</w:t>
        </w:r>
      </w:hyperlink>
      <w:r w:rsidRPr="0016572A">
        <w:rPr>
          <w:rFonts w:ascii="Times New Roman" w:hAnsi="Times New Roman" w:cs="Times New Roman"/>
          <w:sz w:val="28"/>
          <w:szCs w:val="28"/>
        </w:rPr>
        <w:t xml:space="preserve"> должностей работников физической культуры и </w:t>
      </w:r>
      <w:r w:rsidRPr="0016572A">
        <w:rPr>
          <w:rFonts w:ascii="Times New Roman" w:hAnsi="Times New Roman" w:cs="Times New Roman"/>
          <w:sz w:val="28"/>
          <w:szCs w:val="28"/>
        </w:rPr>
        <w:lastRenderedPageBreak/>
        <w:t>спорта муниципальных учреждений (приказ Министерства здравоохранения и социального развития Российской Федерации от 2</w:t>
      </w:r>
      <w:r w:rsidR="00AD5567" w:rsidRPr="0016572A">
        <w:rPr>
          <w:rFonts w:ascii="Times New Roman" w:hAnsi="Times New Roman" w:cs="Times New Roman"/>
          <w:sz w:val="28"/>
          <w:szCs w:val="28"/>
        </w:rPr>
        <w:t>7.02.</w:t>
      </w:r>
      <w:r w:rsidR="001F5A5F">
        <w:rPr>
          <w:rFonts w:ascii="Times New Roman" w:hAnsi="Times New Roman" w:cs="Times New Roman"/>
          <w:sz w:val="28"/>
          <w:szCs w:val="28"/>
        </w:rPr>
        <w:t xml:space="preserve">2012 </w:t>
      </w:r>
      <w:r w:rsidR="00AD5567" w:rsidRPr="0016572A">
        <w:rPr>
          <w:rFonts w:ascii="Times New Roman" w:hAnsi="Times New Roman" w:cs="Times New Roman"/>
          <w:sz w:val="28"/>
          <w:szCs w:val="28"/>
        </w:rPr>
        <w:t>№</w:t>
      </w:r>
      <w:r w:rsidRPr="0016572A">
        <w:rPr>
          <w:rFonts w:ascii="Times New Roman" w:hAnsi="Times New Roman" w:cs="Times New Roman"/>
          <w:sz w:val="28"/>
          <w:szCs w:val="28"/>
        </w:rPr>
        <w:t xml:space="preserve"> 165н)</w:t>
      </w:r>
      <w:r w:rsidR="00EA5EF2" w:rsidRPr="00EA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6F" w:rsidRPr="0016572A" w:rsidRDefault="00745D6F" w:rsidP="00EA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42"/>
        <w:gridCol w:w="2328"/>
      </w:tblGrid>
      <w:tr w:rsidR="00EA5EF2" w:rsidRPr="0016572A" w:rsidTr="005F26A5">
        <w:tc>
          <w:tcPr>
            <w:tcW w:w="7242" w:type="dxa"/>
          </w:tcPr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физической культуры и спорта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1-й квалификационный уровень (дежурный по спортивному залу);</w:t>
            </w:r>
          </w:p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2-й квалификационный уровень (спортсмен).</w:t>
            </w:r>
          </w:p>
        </w:tc>
        <w:tc>
          <w:tcPr>
            <w:tcW w:w="2328" w:type="dxa"/>
          </w:tcPr>
          <w:p w:rsidR="00EA5EF2" w:rsidRPr="0016572A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16572A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16572A" w:rsidRDefault="00745D6F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  <w:r w:rsidR="00EA5EF2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A5EF2" w:rsidRPr="0016572A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16572A" w:rsidRDefault="00745D6F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</w:t>
            </w:r>
            <w:r w:rsidR="00EA5EF2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5EF2" w:rsidRPr="0016572A" w:rsidTr="005F26A5">
        <w:tc>
          <w:tcPr>
            <w:tcW w:w="7242" w:type="dxa"/>
          </w:tcPr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физической культуры и спорта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- 1-й квалификационный уровень (техник по эксплуатации и ремонту спортивной техники, инструктор по спорту, спортсмен-инструктор);</w:t>
            </w:r>
          </w:p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- 2-й квалификационный уровень (администратор тренировочного процесса, хореограф, инструктор-методист физкультурно-спортивных организаций, тренер, тренер-преподаватель по адаптивной физической культуре);</w:t>
            </w:r>
          </w:p>
          <w:p w:rsidR="00EA5EF2" w:rsidRPr="0016572A" w:rsidRDefault="00EA5EF2" w:rsidP="005F26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>- 3-й квалификационный уровень (начальник клуба (спортивного, спортивно-технического, стрелково-спортивного), специалист по подготовке спортивного инвентаря, старшие: инструктор-методист физкультурно-спортивных организаций, инструктор-методист по адаптивной физической культуре, тренер-преподаватель по адаптивной физической культуре).</w:t>
            </w:r>
          </w:p>
        </w:tc>
        <w:tc>
          <w:tcPr>
            <w:tcW w:w="2328" w:type="dxa"/>
          </w:tcPr>
          <w:p w:rsidR="00EA5EF2" w:rsidRPr="0016572A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16572A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745D6F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  <w:r w:rsidR="00EA5EF2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745D6F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9</w:t>
            </w:r>
            <w:r w:rsidR="00EA5EF2" w:rsidRPr="00CB396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CB396B" w:rsidRDefault="00EA5EF2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2" w:rsidRPr="0016572A" w:rsidRDefault="00745D6F" w:rsidP="005F2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</w:t>
            </w:r>
            <w:r w:rsidR="00EA5EF2"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EA5EF2" w:rsidRDefault="00EA5EF2" w:rsidP="00EA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EF2" w:rsidRPr="00E03FDF" w:rsidRDefault="00EA5EF2" w:rsidP="00EA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3056">
        <w:rPr>
          <w:rFonts w:ascii="Times New Roman" w:hAnsi="Times New Roman" w:cs="Times New Roman"/>
          <w:sz w:val="28"/>
          <w:szCs w:val="28"/>
        </w:rPr>
        <w:t xml:space="preserve">. </w:t>
      </w:r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должностных окладов и </w:t>
      </w:r>
      <w:hyperlink r:id="rId13" w:history="1">
        <w:r w:rsidRPr="00E03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фессиональные квалификационные группы</w:t>
        </w:r>
      </w:hyperlink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ей медицинских и фармацевтических работников </w:t>
      </w:r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инистерства здравоохранения и социального развития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06.08</w:t>
      </w:r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5F2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6</w:t>
      </w:r>
      <w:r w:rsidRPr="00E03F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F14A0" w:rsidRPr="0016572A" w:rsidRDefault="002F14A0" w:rsidP="002F1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31A" w:rsidRPr="0016572A" w:rsidRDefault="001C331A" w:rsidP="001C3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7"/>
        <w:gridCol w:w="1814"/>
        <w:gridCol w:w="1436"/>
        <w:gridCol w:w="1479"/>
        <w:gridCol w:w="1588"/>
      </w:tblGrid>
      <w:tr w:rsidR="00EC5526" w:rsidRPr="00EC5526" w:rsidTr="00EC552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E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56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 (руб.</w:t>
            </w:r>
            <w:r w:rsidR="00EC5526"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5526" w:rsidRPr="00EC5526" w:rsidTr="00EC5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526" w:rsidRPr="00D10A40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E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E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I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E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II катег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C5526" w:rsidRPr="00D10A40" w:rsidRDefault="00EC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4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</w:tr>
      <w:tr w:rsidR="00EC5526" w:rsidRPr="00EC5526" w:rsidTr="00EC552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9748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Pr="001A7EED">
              <w:rPr>
                <w:rFonts w:ascii="Times New Roman" w:hAnsi="Times New Roman" w:cs="Times New Roman"/>
                <w:sz w:val="28"/>
                <w:szCs w:val="28"/>
              </w:rPr>
              <w:t>«Врачи и провизоры»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7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</w:tr>
      <w:tr w:rsidR="00EC5526" w:rsidRPr="00EC5526" w:rsidTr="00EC552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9748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Pr="001C331A">
              <w:rPr>
                <w:rFonts w:ascii="Times New Roman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97481C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0678A1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38174F" w:rsidP="001B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2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</w:tr>
      <w:tr w:rsidR="00EC5526" w:rsidRPr="00EC5526" w:rsidTr="00EC552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56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1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Медицинский и фармацевтический персонал первого уровня»</w:t>
            </w:r>
          </w:p>
        </w:tc>
      </w:tr>
      <w:tr w:rsidR="00EC5526" w:rsidRPr="00EC5526" w:rsidTr="00EC5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Санитарка (мойщ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A02FD7" w:rsidP="00D10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</w:tr>
      <w:tr w:rsidR="00EC5526" w:rsidRPr="00EC5526" w:rsidTr="00EC5526">
        <w:tc>
          <w:tcPr>
            <w:tcW w:w="0" w:type="auto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5526" w:rsidRPr="00EC5526" w:rsidRDefault="00EC55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348" w:rsidRDefault="00336348" w:rsidP="003D51B5">
      <w:pPr>
        <w:pStyle w:val="aa"/>
        <w:spacing w:before="0" w:beforeAutospacing="0" w:after="120" w:afterAutospacing="0" w:line="300" w:lineRule="atLeast"/>
        <w:rPr>
          <w:sz w:val="28"/>
          <w:szCs w:val="28"/>
        </w:rPr>
      </w:pPr>
    </w:p>
    <w:p w:rsidR="00336348" w:rsidRDefault="00336348" w:rsidP="00D5239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sectPr w:rsidR="00336348" w:rsidSect="0064202A">
      <w:headerReference w:type="default" r:id="rId14"/>
      <w:pgSz w:w="11906" w:h="16838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A5" w:rsidRDefault="005F26A5" w:rsidP="00E80253">
      <w:pPr>
        <w:spacing w:after="0" w:line="240" w:lineRule="auto"/>
      </w:pPr>
      <w:r>
        <w:separator/>
      </w:r>
    </w:p>
  </w:endnote>
  <w:endnote w:type="continuationSeparator" w:id="0">
    <w:p w:rsidR="005F26A5" w:rsidRDefault="005F26A5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A5" w:rsidRDefault="005F26A5" w:rsidP="00E80253">
      <w:pPr>
        <w:spacing w:after="0" w:line="240" w:lineRule="auto"/>
      </w:pPr>
      <w:r>
        <w:separator/>
      </w:r>
    </w:p>
  </w:footnote>
  <w:footnote w:type="continuationSeparator" w:id="0">
    <w:p w:rsidR="005F26A5" w:rsidRDefault="005F26A5" w:rsidP="00E8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246"/>
      <w:docPartObj>
        <w:docPartGallery w:val="Page Numbers (Top of Page)"/>
        <w:docPartUnique/>
      </w:docPartObj>
    </w:sdtPr>
    <w:sdtContent>
      <w:p w:rsidR="0064202A" w:rsidRDefault="0064202A">
        <w:pPr>
          <w:pStyle w:val="ad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4202A" w:rsidRDefault="006420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81E0CA2"/>
    <w:multiLevelType w:val="multilevel"/>
    <w:tmpl w:val="A5C8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C2D4AFD"/>
    <w:multiLevelType w:val="multilevel"/>
    <w:tmpl w:val="3244C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auto"/>
      </w:rPr>
    </w:lvl>
  </w:abstractNum>
  <w:abstractNum w:abstractNumId="3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43C4"/>
    <w:rsid w:val="00010FD7"/>
    <w:rsid w:val="00013525"/>
    <w:rsid w:val="0001393C"/>
    <w:rsid w:val="000211DB"/>
    <w:rsid w:val="00023FF9"/>
    <w:rsid w:val="000247AC"/>
    <w:rsid w:val="000328D2"/>
    <w:rsid w:val="00033165"/>
    <w:rsid w:val="00033563"/>
    <w:rsid w:val="0004015F"/>
    <w:rsid w:val="00041F22"/>
    <w:rsid w:val="00045FAA"/>
    <w:rsid w:val="00056E21"/>
    <w:rsid w:val="00057F69"/>
    <w:rsid w:val="000678A1"/>
    <w:rsid w:val="00070B4C"/>
    <w:rsid w:val="00083E8B"/>
    <w:rsid w:val="00083FE5"/>
    <w:rsid w:val="000A2AB2"/>
    <w:rsid w:val="000A4324"/>
    <w:rsid w:val="000A5DC8"/>
    <w:rsid w:val="000B2C4E"/>
    <w:rsid w:val="000B43F7"/>
    <w:rsid w:val="000B4C8D"/>
    <w:rsid w:val="000D124D"/>
    <w:rsid w:val="000D292C"/>
    <w:rsid w:val="000D7F2B"/>
    <w:rsid w:val="000F2674"/>
    <w:rsid w:val="000F3D87"/>
    <w:rsid w:val="000F611D"/>
    <w:rsid w:val="001148C9"/>
    <w:rsid w:val="00116F5B"/>
    <w:rsid w:val="00120EAE"/>
    <w:rsid w:val="001260D4"/>
    <w:rsid w:val="00133A48"/>
    <w:rsid w:val="00137D47"/>
    <w:rsid w:val="00142FF6"/>
    <w:rsid w:val="0014522C"/>
    <w:rsid w:val="001474D9"/>
    <w:rsid w:val="00147920"/>
    <w:rsid w:val="0015105C"/>
    <w:rsid w:val="00151180"/>
    <w:rsid w:val="00152118"/>
    <w:rsid w:val="0015526D"/>
    <w:rsid w:val="00156CC3"/>
    <w:rsid w:val="00163E1A"/>
    <w:rsid w:val="0016572A"/>
    <w:rsid w:val="00165EDC"/>
    <w:rsid w:val="00167971"/>
    <w:rsid w:val="00175129"/>
    <w:rsid w:val="00182546"/>
    <w:rsid w:val="0018359B"/>
    <w:rsid w:val="00190C4A"/>
    <w:rsid w:val="001A63CB"/>
    <w:rsid w:val="001A7EED"/>
    <w:rsid w:val="001B08AA"/>
    <w:rsid w:val="001B403A"/>
    <w:rsid w:val="001B64C4"/>
    <w:rsid w:val="001B6CE3"/>
    <w:rsid w:val="001B796F"/>
    <w:rsid w:val="001C0392"/>
    <w:rsid w:val="001C1C34"/>
    <w:rsid w:val="001C25C1"/>
    <w:rsid w:val="001C331A"/>
    <w:rsid w:val="001C75AA"/>
    <w:rsid w:val="001C797C"/>
    <w:rsid w:val="001D17F5"/>
    <w:rsid w:val="001D23D0"/>
    <w:rsid w:val="001D2758"/>
    <w:rsid w:val="001E133F"/>
    <w:rsid w:val="001E2909"/>
    <w:rsid w:val="001E2AA8"/>
    <w:rsid w:val="001E62F7"/>
    <w:rsid w:val="001F0397"/>
    <w:rsid w:val="001F0ABF"/>
    <w:rsid w:val="001F19FD"/>
    <w:rsid w:val="001F5A5F"/>
    <w:rsid w:val="0020434E"/>
    <w:rsid w:val="00205A9E"/>
    <w:rsid w:val="00206F8C"/>
    <w:rsid w:val="002122D5"/>
    <w:rsid w:val="00215EB1"/>
    <w:rsid w:val="002203CD"/>
    <w:rsid w:val="00222D09"/>
    <w:rsid w:val="00227682"/>
    <w:rsid w:val="0023640B"/>
    <w:rsid w:val="00236C0F"/>
    <w:rsid w:val="00237A99"/>
    <w:rsid w:val="0024685B"/>
    <w:rsid w:val="00253CB6"/>
    <w:rsid w:val="00267A7E"/>
    <w:rsid w:val="002730B1"/>
    <w:rsid w:val="00276DB1"/>
    <w:rsid w:val="00277931"/>
    <w:rsid w:val="00280504"/>
    <w:rsid w:val="00280A58"/>
    <w:rsid w:val="00283FE8"/>
    <w:rsid w:val="00284383"/>
    <w:rsid w:val="00290437"/>
    <w:rsid w:val="002906EC"/>
    <w:rsid w:val="002B0E37"/>
    <w:rsid w:val="002B2EE6"/>
    <w:rsid w:val="002B5E72"/>
    <w:rsid w:val="002B6FBF"/>
    <w:rsid w:val="002B7593"/>
    <w:rsid w:val="002C38E0"/>
    <w:rsid w:val="002C3AFF"/>
    <w:rsid w:val="002C4ABB"/>
    <w:rsid w:val="002D10D0"/>
    <w:rsid w:val="002D53AA"/>
    <w:rsid w:val="002D5533"/>
    <w:rsid w:val="002D690E"/>
    <w:rsid w:val="002F0C7B"/>
    <w:rsid w:val="002F14A0"/>
    <w:rsid w:val="002F3F99"/>
    <w:rsid w:val="002F4089"/>
    <w:rsid w:val="003010CC"/>
    <w:rsid w:val="00306663"/>
    <w:rsid w:val="00311BF0"/>
    <w:rsid w:val="0031788F"/>
    <w:rsid w:val="00317C23"/>
    <w:rsid w:val="00325CDD"/>
    <w:rsid w:val="00325DDC"/>
    <w:rsid w:val="0032685D"/>
    <w:rsid w:val="003335FE"/>
    <w:rsid w:val="003342B0"/>
    <w:rsid w:val="00336348"/>
    <w:rsid w:val="003367A4"/>
    <w:rsid w:val="0034410F"/>
    <w:rsid w:val="0034713F"/>
    <w:rsid w:val="0034732A"/>
    <w:rsid w:val="00352AB8"/>
    <w:rsid w:val="0035763A"/>
    <w:rsid w:val="00360E25"/>
    <w:rsid w:val="0036105E"/>
    <w:rsid w:val="00362958"/>
    <w:rsid w:val="0036303D"/>
    <w:rsid w:val="00363CAD"/>
    <w:rsid w:val="003664AE"/>
    <w:rsid w:val="00370A49"/>
    <w:rsid w:val="00370B7F"/>
    <w:rsid w:val="00380022"/>
    <w:rsid w:val="0038174F"/>
    <w:rsid w:val="00391D5F"/>
    <w:rsid w:val="00392F62"/>
    <w:rsid w:val="00395421"/>
    <w:rsid w:val="003957CA"/>
    <w:rsid w:val="003A1900"/>
    <w:rsid w:val="003A2EAC"/>
    <w:rsid w:val="003A6516"/>
    <w:rsid w:val="003B01BD"/>
    <w:rsid w:val="003B4C61"/>
    <w:rsid w:val="003C4C56"/>
    <w:rsid w:val="003D51B5"/>
    <w:rsid w:val="003D769F"/>
    <w:rsid w:val="003D7735"/>
    <w:rsid w:val="003E2432"/>
    <w:rsid w:val="003E4379"/>
    <w:rsid w:val="003E7886"/>
    <w:rsid w:val="003F0A6F"/>
    <w:rsid w:val="003F237C"/>
    <w:rsid w:val="003F2DF7"/>
    <w:rsid w:val="003F4AE7"/>
    <w:rsid w:val="003F66C3"/>
    <w:rsid w:val="00400C84"/>
    <w:rsid w:val="00404C1B"/>
    <w:rsid w:val="00411D7E"/>
    <w:rsid w:val="004338CB"/>
    <w:rsid w:val="00441CA4"/>
    <w:rsid w:val="0044333F"/>
    <w:rsid w:val="004462C7"/>
    <w:rsid w:val="004479A0"/>
    <w:rsid w:val="004521A8"/>
    <w:rsid w:val="0045612E"/>
    <w:rsid w:val="004561BB"/>
    <w:rsid w:val="004606A6"/>
    <w:rsid w:val="00464A02"/>
    <w:rsid w:val="00483702"/>
    <w:rsid w:val="00485B68"/>
    <w:rsid w:val="00496E26"/>
    <w:rsid w:val="004A53CD"/>
    <w:rsid w:val="004A76D6"/>
    <w:rsid w:val="004B4E99"/>
    <w:rsid w:val="004B7835"/>
    <w:rsid w:val="004B7F41"/>
    <w:rsid w:val="004C3794"/>
    <w:rsid w:val="004C51E8"/>
    <w:rsid w:val="004C66BF"/>
    <w:rsid w:val="004E357C"/>
    <w:rsid w:val="004F508F"/>
    <w:rsid w:val="004F68D3"/>
    <w:rsid w:val="004F7DF9"/>
    <w:rsid w:val="005028B0"/>
    <w:rsid w:val="00503F85"/>
    <w:rsid w:val="005077A2"/>
    <w:rsid w:val="005136A6"/>
    <w:rsid w:val="00514C81"/>
    <w:rsid w:val="005150A1"/>
    <w:rsid w:val="005231E8"/>
    <w:rsid w:val="005236D5"/>
    <w:rsid w:val="00524771"/>
    <w:rsid w:val="005278C9"/>
    <w:rsid w:val="00530D61"/>
    <w:rsid w:val="00532F4A"/>
    <w:rsid w:val="00535A75"/>
    <w:rsid w:val="00541191"/>
    <w:rsid w:val="005453AB"/>
    <w:rsid w:val="0054625D"/>
    <w:rsid w:val="005477BD"/>
    <w:rsid w:val="00547954"/>
    <w:rsid w:val="00551D72"/>
    <w:rsid w:val="00554E4A"/>
    <w:rsid w:val="00557FED"/>
    <w:rsid w:val="00561421"/>
    <w:rsid w:val="00563ED8"/>
    <w:rsid w:val="00564FF8"/>
    <w:rsid w:val="00565566"/>
    <w:rsid w:val="005704EA"/>
    <w:rsid w:val="0057122A"/>
    <w:rsid w:val="00577B9F"/>
    <w:rsid w:val="0058120B"/>
    <w:rsid w:val="0058148E"/>
    <w:rsid w:val="005853EB"/>
    <w:rsid w:val="0058677A"/>
    <w:rsid w:val="00592C66"/>
    <w:rsid w:val="005A17E9"/>
    <w:rsid w:val="005A616A"/>
    <w:rsid w:val="005B1284"/>
    <w:rsid w:val="005B3BC9"/>
    <w:rsid w:val="005B7B2B"/>
    <w:rsid w:val="005C1BF4"/>
    <w:rsid w:val="005D558C"/>
    <w:rsid w:val="005E0F14"/>
    <w:rsid w:val="005E3265"/>
    <w:rsid w:val="005F26A5"/>
    <w:rsid w:val="00601A19"/>
    <w:rsid w:val="00604ABD"/>
    <w:rsid w:val="006062F5"/>
    <w:rsid w:val="00607943"/>
    <w:rsid w:val="00610AE9"/>
    <w:rsid w:val="006120ED"/>
    <w:rsid w:val="006203AB"/>
    <w:rsid w:val="00620BF1"/>
    <w:rsid w:val="00626865"/>
    <w:rsid w:val="00636AF5"/>
    <w:rsid w:val="0064202A"/>
    <w:rsid w:val="00645778"/>
    <w:rsid w:val="00645AFC"/>
    <w:rsid w:val="00646E59"/>
    <w:rsid w:val="0065085F"/>
    <w:rsid w:val="0065474A"/>
    <w:rsid w:val="00656932"/>
    <w:rsid w:val="00656B40"/>
    <w:rsid w:val="00656EDC"/>
    <w:rsid w:val="006710F2"/>
    <w:rsid w:val="00672B60"/>
    <w:rsid w:val="006819BE"/>
    <w:rsid w:val="006837F9"/>
    <w:rsid w:val="006A316B"/>
    <w:rsid w:val="006A6CCD"/>
    <w:rsid w:val="006C690B"/>
    <w:rsid w:val="006D02A4"/>
    <w:rsid w:val="006D5263"/>
    <w:rsid w:val="006E2BE3"/>
    <w:rsid w:val="006E49D4"/>
    <w:rsid w:val="006F1DEF"/>
    <w:rsid w:val="007058D0"/>
    <w:rsid w:val="00706A75"/>
    <w:rsid w:val="007221FB"/>
    <w:rsid w:val="007301CE"/>
    <w:rsid w:val="00736735"/>
    <w:rsid w:val="007405C3"/>
    <w:rsid w:val="00745D6F"/>
    <w:rsid w:val="007465EE"/>
    <w:rsid w:val="00751DD4"/>
    <w:rsid w:val="007530AD"/>
    <w:rsid w:val="007540AE"/>
    <w:rsid w:val="0075613A"/>
    <w:rsid w:val="007638D9"/>
    <w:rsid w:val="00763B32"/>
    <w:rsid w:val="00766E5E"/>
    <w:rsid w:val="007731F3"/>
    <w:rsid w:val="0077700B"/>
    <w:rsid w:val="007912D2"/>
    <w:rsid w:val="0079232F"/>
    <w:rsid w:val="00797E87"/>
    <w:rsid w:val="007A1C89"/>
    <w:rsid w:val="007A7B2C"/>
    <w:rsid w:val="007B5937"/>
    <w:rsid w:val="007B5B99"/>
    <w:rsid w:val="007C3696"/>
    <w:rsid w:val="007E2FD7"/>
    <w:rsid w:val="007E3DC4"/>
    <w:rsid w:val="007E5495"/>
    <w:rsid w:val="007F76BA"/>
    <w:rsid w:val="008011CE"/>
    <w:rsid w:val="00802334"/>
    <w:rsid w:val="0080312B"/>
    <w:rsid w:val="00805AEB"/>
    <w:rsid w:val="008117F5"/>
    <w:rsid w:val="008268A3"/>
    <w:rsid w:val="00832B31"/>
    <w:rsid w:val="00847E82"/>
    <w:rsid w:val="00852487"/>
    <w:rsid w:val="008541C7"/>
    <w:rsid w:val="00861B7B"/>
    <w:rsid w:val="008727E5"/>
    <w:rsid w:val="00875B18"/>
    <w:rsid w:val="008848C6"/>
    <w:rsid w:val="00884992"/>
    <w:rsid w:val="00891960"/>
    <w:rsid w:val="00893923"/>
    <w:rsid w:val="008977FD"/>
    <w:rsid w:val="008A0736"/>
    <w:rsid w:val="008A0909"/>
    <w:rsid w:val="008A2C03"/>
    <w:rsid w:val="008A51D9"/>
    <w:rsid w:val="008A7485"/>
    <w:rsid w:val="008B02F9"/>
    <w:rsid w:val="008B16A9"/>
    <w:rsid w:val="008B4ABD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5246"/>
    <w:rsid w:val="008E6B1E"/>
    <w:rsid w:val="00903D49"/>
    <w:rsid w:val="00903E55"/>
    <w:rsid w:val="0090677A"/>
    <w:rsid w:val="00911D01"/>
    <w:rsid w:val="009141F0"/>
    <w:rsid w:val="00914D41"/>
    <w:rsid w:val="00924D8F"/>
    <w:rsid w:val="0092534B"/>
    <w:rsid w:val="0092556F"/>
    <w:rsid w:val="00926133"/>
    <w:rsid w:val="00927388"/>
    <w:rsid w:val="00927F2B"/>
    <w:rsid w:val="009325B9"/>
    <w:rsid w:val="00933AF3"/>
    <w:rsid w:val="00936E51"/>
    <w:rsid w:val="00937DE1"/>
    <w:rsid w:val="0095695A"/>
    <w:rsid w:val="00956A41"/>
    <w:rsid w:val="009572C3"/>
    <w:rsid w:val="00957CC8"/>
    <w:rsid w:val="009638A6"/>
    <w:rsid w:val="00963F99"/>
    <w:rsid w:val="00966EF7"/>
    <w:rsid w:val="00971324"/>
    <w:rsid w:val="00973489"/>
    <w:rsid w:val="0097481C"/>
    <w:rsid w:val="00976F4A"/>
    <w:rsid w:val="00980F30"/>
    <w:rsid w:val="00982ACD"/>
    <w:rsid w:val="0098463B"/>
    <w:rsid w:val="00990C30"/>
    <w:rsid w:val="009A49BC"/>
    <w:rsid w:val="009A6C18"/>
    <w:rsid w:val="009A73CC"/>
    <w:rsid w:val="009B124C"/>
    <w:rsid w:val="009B6FAD"/>
    <w:rsid w:val="009C783D"/>
    <w:rsid w:val="009E078F"/>
    <w:rsid w:val="009E0E87"/>
    <w:rsid w:val="009E2302"/>
    <w:rsid w:val="009E5776"/>
    <w:rsid w:val="009E67A0"/>
    <w:rsid w:val="009E746B"/>
    <w:rsid w:val="00A00D26"/>
    <w:rsid w:val="00A02FD7"/>
    <w:rsid w:val="00A16BD9"/>
    <w:rsid w:val="00A22DD1"/>
    <w:rsid w:val="00A31A94"/>
    <w:rsid w:val="00A31C73"/>
    <w:rsid w:val="00A35821"/>
    <w:rsid w:val="00A428EE"/>
    <w:rsid w:val="00A44158"/>
    <w:rsid w:val="00A45902"/>
    <w:rsid w:val="00A464BC"/>
    <w:rsid w:val="00A564F9"/>
    <w:rsid w:val="00A63BBC"/>
    <w:rsid w:val="00A67AC0"/>
    <w:rsid w:val="00A74E4C"/>
    <w:rsid w:val="00A7589B"/>
    <w:rsid w:val="00A857EA"/>
    <w:rsid w:val="00A8784B"/>
    <w:rsid w:val="00A8794D"/>
    <w:rsid w:val="00AA0058"/>
    <w:rsid w:val="00AA0371"/>
    <w:rsid w:val="00AA10FC"/>
    <w:rsid w:val="00AA2CFB"/>
    <w:rsid w:val="00AB6657"/>
    <w:rsid w:val="00AC18E1"/>
    <w:rsid w:val="00AC26C7"/>
    <w:rsid w:val="00AC4964"/>
    <w:rsid w:val="00AC6408"/>
    <w:rsid w:val="00AD1281"/>
    <w:rsid w:val="00AD5567"/>
    <w:rsid w:val="00AE3FEA"/>
    <w:rsid w:val="00AE6C7C"/>
    <w:rsid w:val="00AF00AC"/>
    <w:rsid w:val="00B004BF"/>
    <w:rsid w:val="00B11413"/>
    <w:rsid w:val="00B14F2F"/>
    <w:rsid w:val="00B220CA"/>
    <w:rsid w:val="00B273E5"/>
    <w:rsid w:val="00B27641"/>
    <w:rsid w:val="00B276DE"/>
    <w:rsid w:val="00B441A9"/>
    <w:rsid w:val="00B449A2"/>
    <w:rsid w:val="00B44E42"/>
    <w:rsid w:val="00B523F9"/>
    <w:rsid w:val="00B56FAC"/>
    <w:rsid w:val="00B6067E"/>
    <w:rsid w:val="00B6096C"/>
    <w:rsid w:val="00B71166"/>
    <w:rsid w:val="00B8575C"/>
    <w:rsid w:val="00BA267A"/>
    <w:rsid w:val="00BA36A7"/>
    <w:rsid w:val="00BA3B22"/>
    <w:rsid w:val="00BA746C"/>
    <w:rsid w:val="00BB51A7"/>
    <w:rsid w:val="00BC4D43"/>
    <w:rsid w:val="00BD072E"/>
    <w:rsid w:val="00BD323A"/>
    <w:rsid w:val="00BD3825"/>
    <w:rsid w:val="00BD7811"/>
    <w:rsid w:val="00BE0C71"/>
    <w:rsid w:val="00BE2869"/>
    <w:rsid w:val="00BF34F5"/>
    <w:rsid w:val="00BF5696"/>
    <w:rsid w:val="00BF7754"/>
    <w:rsid w:val="00BF7F5C"/>
    <w:rsid w:val="00C009BC"/>
    <w:rsid w:val="00C15522"/>
    <w:rsid w:val="00C158C6"/>
    <w:rsid w:val="00C207C6"/>
    <w:rsid w:val="00C20D4E"/>
    <w:rsid w:val="00C22325"/>
    <w:rsid w:val="00C24C37"/>
    <w:rsid w:val="00C25037"/>
    <w:rsid w:val="00C255D4"/>
    <w:rsid w:val="00C25950"/>
    <w:rsid w:val="00C332D4"/>
    <w:rsid w:val="00C440E0"/>
    <w:rsid w:val="00C50A3D"/>
    <w:rsid w:val="00C54872"/>
    <w:rsid w:val="00C6582E"/>
    <w:rsid w:val="00C669DF"/>
    <w:rsid w:val="00C7255B"/>
    <w:rsid w:val="00C82325"/>
    <w:rsid w:val="00C929F0"/>
    <w:rsid w:val="00C9744F"/>
    <w:rsid w:val="00C97D9B"/>
    <w:rsid w:val="00CA3E99"/>
    <w:rsid w:val="00CB0CB1"/>
    <w:rsid w:val="00CB0E4C"/>
    <w:rsid w:val="00CB396B"/>
    <w:rsid w:val="00CB7041"/>
    <w:rsid w:val="00CC2BD9"/>
    <w:rsid w:val="00CC34D9"/>
    <w:rsid w:val="00CC72D4"/>
    <w:rsid w:val="00CD3B87"/>
    <w:rsid w:val="00CD589B"/>
    <w:rsid w:val="00CD6470"/>
    <w:rsid w:val="00CD6544"/>
    <w:rsid w:val="00CE5F4E"/>
    <w:rsid w:val="00D00F65"/>
    <w:rsid w:val="00D01C40"/>
    <w:rsid w:val="00D029D5"/>
    <w:rsid w:val="00D0384F"/>
    <w:rsid w:val="00D04EBD"/>
    <w:rsid w:val="00D10A40"/>
    <w:rsid w:val="00D35DC7"/>
    <w:rsid w:val="00D363B6"/>
    <w:rsid w:val="00D5239E"/>
    <w:rsid w:val="00D6244B"/>
    <w:rsid w:val="00D62DBC"/>
    <w:rsid w:val="00D63F68"/>
    <w:rsid w:val="00D70395"/>
    <w:rsid w:val="00D723AC"/>
    <w:rsid w:val="00D74E3D"/>
    <w:rsid w:val="00D750AB"/>
    <w:rsid w:val="00D835E0"/>
    <w:rsid w:val="00D92345"/>
    <w:rsid w:val="00D93C2B"/>
    <w:rsid w:val="00D96FEF"/>
    <w:rsid w:val="00DA2058"/>
    <w:rsid w:val="00DA4910"/>
    <w:rsid w:val="00DB40C6"/>
    <w:rsid w:val="00DB4A92"/>
    <w:rsid w:val="00DC53DD"/>
    <w:rsid w:val="00DD0A56"/>
    <w:rsid w:val="00DD0ADB"/>
    <w:rsid w:val="00DD3B4A"/>
    <w:rsid w:val="00DD606C"/>
    <w:rsid w:val="00DE096B"/>
    <w:rsid w:val="00DE3457"/>
    <w:rsid w:val="00DE5F83"/>
    <w:rsid w:val="00DF06B6"/>
    <w:rsid w:val="00DF2D7E"/>
    <w:rsid w:val="00DF42BC"/>
    <w:rsid w:val="00E02364"/>
    <w:rsid w:val="00E03DCA"/>
    <w:rsid w:val="00E03F12"/>
    <w:rsid w:val="00E03FDF"/>
    <w:rsid w:val="00E06862"/>
    <w:rsid w:val="00E109D0"/>
    <w:rsid w:val="00E20004"/>
    <w:rsid w:val="00E203C0"/>
    <w:rsid w:val="00E24E26"/>
    <w:rsid w:val="00E31323"/>
    <w:rsid w:val="00E320AD"/>
    <w:rsid w:val="00E321F2"/>
    <w:rsid w:val="00E331E8"/>
    <w:rsid w:val="00E33ADC"/>
    <w:rsid w:val="00E41CF6"/>
    <w:rsid w:val="00E41EDF"/>
    <w:rsid w:val="00E42B07"/>
    <w:rsid w:val="00E4427F"/>
    <w:rsid w:val="00E50CA4"/>
    <w:rsid w:val="00E52B75"/>
    <w:rsid w:val="00E55428"/>
    <w:rsid w:val="00E60697"/>
    <w:rsid w:val="00E732DD"/>
    <w:rsid w:val="00E7566A"/>
    <w:rsid w:val="00E76D82"/>
    <w:rsid w:val="00E76F4E"/>
    <w:rsid w:val="00E80253"/>
    <w:rsid w:val="00E81E13"/>
    <w:rsid w:val="00E863ED"/>
    <w:rsid w:val="00E90D84"/>
    <w:rsid w:val="00E936F6"/>
    <w:rsid w:val="00E94330"/>
    <w:rsid w:val="00E955B0"/>
    <w:rsid w:val="00EA0A4E"/>
    <w:rsid w:val="00EA4B5D"/>
    <w:rsid w:val="00EA5EF2"/>
    <w:rsid w:val="00EB3A2D"/>
    <w:rsid w:val="00EB7F43"/>
    <w:rsid w:val="00EC1C95"/>
    <w:rsid w:val="00EC3056"/>
    <w:rsid w:val="00EC3DA2"/>
    <w:rsid w:val="00EC5526"/>
    <w:rsid w:val="00ED1EB6"/>
    <w:rsid w:val="00ED4D54"/>
    <w:rsid w:val="00EF010E"/>
    <w:rsid w:val="00EF4B04"/>
    <w:rsid w:val="00EF7812"/>
    <w:rsid w:val="00F02E53"/>
    <w:rsid w:val="00F0647A"/>
    <w:rsid w:val="00F06FE8"/>
    <w:rsid w:val="00F12DBC"/>
    <w:rsid w:val="00F1347F"/>
    <w:rsid w:val="00F139AD"/>
    <w:rsid w:val="00F14896"/>
    <w:rsid w:val="00F205AD"/>
    <w:rsid w:val="00F23069"/>
    <w:rsid w:val="00F2309B"/>
    <w:rsid w:val="00F258FB"/>
    <w:rsid w:val="00F36AF0"/>
    <w:rsid w:val="00F4149E"/>
    <w:rsid w:val="00F42498"/>
    <w:rsid w:val="00F46B4A"/>
    <w:rsid w:val="00F518C1"/>
    <w:rsid w:val="00F52058"/>
    <w:rsid w:val="00F547E6"/>
    <w:rsid w:val="00F57A44"/>
    <w:rsid w:val="00F630BF"/>
    <w:rsid w:val="00F718F4"/>
    <w:rsid w:val="00F71A21"/>
    <w:rsid w:val="00F77A01"/>
    <w:rsid w:val="00F82F5C"/>
    <w:rsid w:val="00F85CAD"/>
    <w:rsid w:val="00F9072F"/>
    <w:rsid w:val="00F94464"/>
    <w:rsid w:val="00F95627"/>
    <w:rsid w:val="00FA3AD0"/>
    <w:rsid w:val="00FA5F52"/>
    <w:rsid w:val="00FB2893"/>
    <w:rsid w:val="00FB29B2"/>
    <w:rsid w:val="00FC01B2"/>
    <w:rsid w:val="00FC0A56"/>
    <w:rsid w:val="00FC6025"/>
    <w:rsid w:val="00FC767C"/>
    <w:rsid w:val="00FD0FB5"/>
    <w:rsid w:val="00FD2F09"/>
    <w:rsid w:val="00FD47F4"/>
    <w:rsid w:val="00FE0DD7"/>
    <w:rsid w:val="00FE65CE"/>
    <w:rsid w:val="00FF30D6"/>
    <w:rsid w:val="00FF386C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F2D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404C1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202A"/>
  </w:style>
  <w:style w:type="paragraph" w:styleId="af">
    <w:name w:val="footer"/>
    <w:basedOn w:val="a"/>
    <w:link w:val="af0"/>
    <w:uiPriority w:val="99"/>
    <w:semiHidden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194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002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996">
                          <w:marLeft w:val="-6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9A11D62EE7AB1348B002813580D018BA03770FD210780FDF444E29577BC51C7F0086F3672BA39C90851CAeCH" TargetMode="External"/><Relationship Id="rId13" Type="http://schemas.openxmlformats.org/officeDocument/2006/relationships/hyperlink" Target="consultantplus://offline/ref=1BEA15D9EC55A9A4788B053176AFE8D1ABDC57E8EB7FEA5834913301BF6811148CE20DB51F3F20BAC9S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A15D9EC55A9A4788B053176AFE8D1ABDC57E8EB7FEA5834913301BF6811148CE20DB51F3F20BAC9S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A15D9EC55A9A4788B053176AFE8D1ABDC57E8EB7FEA5834913301BF6811148CE20DB51F3F20BAC9S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39A11D62EE7AB1348B002813580D018BA03770FC2E0385F2F444E29577BC51CC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9A11D62EE7AB1348B002813580D018BA03770FD210780FDF444E29577BC51C7F0086F3672BA39C90F51CAe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A6B1-B1D7-4DBD-BDB6-73CEF2B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О</dc:creator>
  <cp:keywords/>
  <dc:description/>
  <cp:lastModifiedBy>Urist2</cp:lastModifiedBy>
  <cp:revision>465</cp:revision>
  <cp:lastPrinted>2016-11-09T07:30:00Z</cp:lastPrinted>
  <dcterms:created xsi:type="dcterms:W3CDTF">2013-04-30T11:18:00Z</dcterms:created>
  <dcterms:modified xsi:type="dcterms:W3CDTF">2017-03-22T08:48:00Z</dcterms:modified>
</cp:coreProperties>
</file>